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E47B4" w14:textId="77777777" w:rsidR="00965DE1" w:rsidRPr="00965DE1" w:rsidRDefault="00965DE1" w:rsidP="00965DE1">
      <w:pPr>
        <w:ind w:right="-441"/>
        <w:jc w:val="center"/>
      </w:pPr>
      <w:r w:rsidRPr="00965DE1">
        <w:t>Российская Федерация</w:t>
      </w:r>
    </w:p>
    <w:p w14:paraId="5CE19264" w14:textId="77777777" w:rsidR="00965DE1" w:rsidRPr="00965DE1" w:rsidRDefault="00965DE1" w:rsidP="00965DE1">
      <w:pPr>
        <w:ind w:right="-441"/>
        <w:jc w:val="center"/>
      </w:pPr>
      <w:r w:rsidRPr="00965DE1">
        <w:t>Иркутская область</w:t>
      </w:r>
    </w:p>
    <w:p w14:paraId="54B9E38A" w14:textId="77777777" w:rsidR="00965DE1" w:rsidRPr="00965DE1" w:rsidRDefault="00965DE1" w:rsidP="00965DE1">
      <w:pPr>
        <w:keepNext/>
        <w:ind w:right="-441"/>
        <w:jc w:val="center"/>
        <w:outlineLvl w:val="1"/>
        <w:rPr>
          <w:b/>
          <w:bCs/>
        </w:rPr>
      </w:pPr>
      <w:r w:rsidRPr="00965DE1">
        <w:rPr>
          <w:b/>
          <w:bCs/>
        </w:rPr>
        <w:t>АДМИНИСТРАЦИЯ</w:t>
      </w:r>
      <w:r w:rsidRPr="00965DE1">
        <w:rPr>
          <w:b/>
          <w:bCs/>
          <w:sz w:val="28"/>
          <w:szCs w:val="28"/>
        </w:rPr>
        <w:t xml:space="preserve"> </w:t>
      </w:r>
      <w:r w:rsidRPr="00965DE1">
        <w:rPr>
          <w:b/>
          <w:bCs/>
        </w:rPr>
        <w:t>ШЕЛЕХОВСКОГО МУНИЦИПАЛЬНОГО РАЙОНА</w:t>
      </w:r>
    </w:p>
    <w:p w14:paraId="7A5AFD78" w14:textId="77777777" w:rsidR="00965DE1" w:rsidRPr="00965DE1" w:rsidRDefault="00965DE1" w:rsidP="00965DE1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965DE1">
        <w:rPr>
          <w:b/>
          <w:bCs/>
          <w:sz w:val="32"/>
          <w:szCs w:val="32"/>
        </w:rPr>
        <w:t>П О С Т А Н О В Л Е Н И Е</w:t>
      </w:r>
    </w:p>
    <w:p w14:paraId="0FBAEAB8" w14:textId="77777777" w:rsidR="00DB0BBA" w:rsidRPr="002674AF" w:rsidRDefault="00DB0BBA" w:rsidP="00DB0BBA">
      <w:pPr>
        <w:rPr>
          <w:sz w:val="8"/>
          <w:szCs w:val="8"/>
        </w:rPr>
      </w:pPr>
    </w:p>
    <w:p w14:paraId="2CD0A763" w14:textId="0425A89B" w:rsidR="00DB0BBA" w:rsidRPr="00F60B53" w:rsidRDefault="00F60B53" w:rsidP="00F60B53">
      <w:pPr>
        <w:jc w:val="center"/>
        <w:rPr>
          <w:b/>
          <w:sz w:val="28"/>
          <w:szCs w:val="28"/>
        </w:rPr>
      </w:pPr>
      <w:r w:rsidRPr="00F60B5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февраля 2021 года</w:t>
      </w:r>
      <w:r w:rsidRPr="00F60B5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4-па</w:t>
      </w:r>
    </w:p>
    <w:p w14:paraId="5BB243CD" w14:textId="77777777" w:rsidR="00DB0BBA" w:rsidRPr="00F60B53" w:rsidRDefault="00DB0BBA" w:rsidP="00F60B53">
      <w:pPr>
        <w:jc w:val="center"/>
        <w:rPr>
          <w:b/>
        </w:rPr>
      </w:pPr>
    </w:p>
    <w:p w14:paraId="5C6AE002" w14:textId="77777777" w:rsidR="00F60B53" w:rsidRPr="00F60B53" w:rsidRDefault="00F60B53" w:rsidP="00F60B53">
      <w:pPr>
        <w:jc w:val="center"/>
        <w:rPr>
          <w:b/>
        </w:rPr>
      </w:pPr>
    </w:p>
    <w:p w14:paraId="60DFEA36" w14:textId="622F7ACE" w:rsidR="00DB0BBA" w:rsidRPr="00F60B53" w:rsidRDefault="00F60B53" w:rsidP="00F60B53">
      <w:pPr>
        <w:tabs>
          <w:tab w:val="left" w:pos="4140"/>
        </w:tabs>
        <w:ind w:right="140"/>
        <w:jc w:val="center"/>
        <w:rPr>
          <w:b/>
          <w:sz w:val="28"/>
          <w:szCs w:val="28"/>
        </w:rPr>
      </w:pPr>
      <w:r w:rsidRPr="00F60B53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29.04.2016 № 106-ПА</w:t>
      </w:r>
    </w:p>
    <w:p w14:paraId="0928F230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02DFC361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5D570C98" w14:textId="73BA4C34" w:rsidR="0033394C" w:rsidRDefault="00E23197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01FB" w:rsidRPr="002674AF">
        <w:rPr>
          <w:sz w:val="28"/>
          <w:szCs w:val="28"/>
        </w:rPr>
        <w:t xml:space="preserve"> соответствии</w:t>
      </w:r>
      <w:r w:rsidR="009756C2" w:rsidRPr="002674AF">
        <w:rPr>
          <w:sz w:val="28"/>
          <w:szCs w:val="28"/>
        </w:rPr>
        <w:t xml:space="preserve"> </w:t>
      </w:r>
      <w:r w:rsidR="00E77FED">
        <w:rPr>
          <w:sz w:val="28"/>
          <w:szCs w:val="28"/>
        </w:rPr>
        <w:t xml:space="preserve">со </w:t>
      </w:r>
      <w:r w:rsidR="0033394C" w:rsidRPr="0033394C">
        <w:rPr>
          <w:sz w:val="28"/>
          <w:szCs w:val="28"/>
        </w:rPr>
        <w:t>ст. ст. 7, 37 Федерального закона от 06.10.2003 № 131-ФЗ «Об общих принципах организации местного самоуправления в Российской Федерации», п. 2 ст. 11 Федерального закона от 10.01.2002 № 7-ФЗ «Об охране окружающей среды», п. 1 ст. 9 Федерального закона от 23.11.1995 № 174-ФЗ «Об экологической экспертизе», ст. 24 Федерального закона от 21.07.2014 № 212-ФЗ «Об основах общественного контроля в Российской Федерации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</w:t>
      </w:r>
      <w:r w:rsidR="0033394C" w:rsidRPr="00667171">
        <w:rPr>
          <w:sz w:val="28"/>
          <w:szCs w:val="28"/>
        </w:rPr>
        <w:t xml:space="preserve">, </w:t>
      </w:r>
      <w:r w:rsidR="00AC51D7" w:rsidRPr="00AC51D7">
        <w:rPr>
          <w:sz w:val="28"/>
          <w:szCs w:val="28"/>
        </w:rPr>
        <w:t xml:space="preserve"> </w:t>
      </w:r>
      <w:r w:rsidR="0033394C" w:rsidRPr="0033394C">
        <w:rPr>
          <w:sz w:val="28"/>
          <w:szCs w:val="28"/>
        </w:rPr>
        <w:t>Положением о порядке организации и проведения публичных слушаний на территории Шелеховского района, утвержденным решением Думы Шелеховского муниципального района от 27.10.2005 № 63-рд,</w:t>
      </w:r>
      <w:r w:rsidR="0033394C" w:rsidRPr="0033394C">
        <w:rPr>
          <w:sz w:val="28"/>
        </w:rPr>
        <w:t xml:space="preserve"> </w:t>
      </w:r>
      <w:r w:rsidR="005A7B9F">
        <w:rPr>
          <w:sz w:val="28"/>
        </w:rPr>
        <w:t>руководствуясь ст. ст. 30, 31</w:t>
      </w:r>
      <w:r w:rsidR="00891820">
        <w:rPr>
          <w:sz w:val="28"/>
        </w:rPr>
        <w:t xml:space="preserve">, </w:t>
      </w:r>
      <w:r w:rsidR="0033394C" w:rsidRPr="002674AF">
        <w:rPr>
          <w:sz w:val="28"/>
        </w:rPr>
        <w:t xml:space="preserve">34, 35 Устава </w:t>
      </w:r>
      <w:r w:rsidR="0033394C" w:rsidRPr="002674AF">
        <w:rPr>
          <w:sz w:val="28"/>
          <w:szCs w:val="28"/>
        </w:rPr>
        <w:t>Шелеховского района, Администрация Шел</w:t>
      </w:r>
      <w:r w:rsidR="0033394C">
        <w:rPr>
          <w:sz w:val="28"/>
          <w:szCs w:val="28"/>
        </w:rPr>
        <w:t>еховского муниципального района</w:t>
      </w:r>
    </w:p>
    <w:p w14:paraId="6F8B1170" w14:textId="77777777"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14:paraId="4528EDF3" w14:textId="77777777"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14:paraId="4E3D4B48" w14:textId="77777777"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14:paraId="207DF85A" w14:textId="77777777" w:rsidR="00DB0BBA" w:rsidRPr="005A7B9F" w:rsidRDefault="00DB0BBA" w:rsidP="005A7B9F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A7B9F">
        <w:rPr>
          <w:sz w:val="28"/>
          <w:szCs w:val="28"/>
        </w:rPr>
        <w:t xml:space="preserve">Внести в </w:t>
      </w:r>
      <w:r w:rsidR="00AD67A4" w:rsidRPr="005A7B9F">
        <w:rPr>
          <w:sz w:val="28"/>
          <w:szCs w:val="28"/>
        </w:rPr>
        <w:t>Порядок</w:t>
      </w:r>
      <w:r w:rsidR="004B4B35" w:rsidRPr="005A7B9F">
        <w:rPr>
          <w:sz w:val="28"/>
          <w:szCs w:val="28"/>
        </w:rPr>
        <w:t xml:space="preserve"> организации и проведени</w:t>
      </w:r>
      <w:r w:rsidR="00AD67A4" w:rsidRPr="005A7B9F">
        <w:rPr>
          <w:sz w:val="28"/>
          <w:szCs w:val="28"/>
        </w:rPr>
        <w:t>я</w:t>
      </w:r>
      <w:r w:rsidR="004B4B35" w:rsidRPr="005A7B9F">
        <w:rPr>
          <w:sz w:val="28"/>
          <w:szCs w:val="28"/>
        </w:rPr>
        <w:t xml:space="preserve">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  <w:r w:rsidR="0081172F" w:rsidRPr="005A7B9F">
        <w:rPr>
          <w:sz w:val="28"/>
          <w:szCs w:val="28"/>
        </w:rPr>
        <w:t>, утвержденный</w:t>
      </w:r>
      <w:r w:rsidRPr="005A7B9F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4B4B35" w:rsidRPr="005A7B9F">
        <w:rPr>
          <w:sz w:val="28"/>
          <w:szCs w:val="28"/>
        </w:rPr>
        <w:t>29.04.2016</w:t>
      </w:r>
      <w:r w:rsidR="008701FB" w:rsidRPr="005A7B9F">
        <w:rPr>
          <w:sz w:val="28"/>
          <w:szCs w:val="28"/>
        </w:rPr>
        <w:t xml:space="preserve"> № </w:t>
      </w:r>
      <w:r w:rsidR="004B4B35" w:rsidRPr="005A7B9F">
        <w:rPr>
          <w:sz w:val="28"/>
          <w:szCs w:val="28"/>
        </w:rPr>
        <w:t>106</w:t>
      </w:r>
      <w:r w:rsidR="009756C2" w:rsidRPr="005A7B9F">
        <w:rPr>
          <w:sz w:val="28"/>
          <w:szCs w:val="28"/>
        </w:rPr>
        <w:t xml:space="preserve">-па, </w:t>
      </w:r>
      <w:r w:rsidRPr="005A7B9F">
        <w:rPr>
          <w:sz w:val="28"/>
          <w:szCs w:val="28"/>
        </w:rPr>
        <w:t>следующие изменения:</w:t>
      </w:r>
    </w:p>
    <w:p w14:paraId="64E6ECED" w14:textId="60C65397" w:rsidR="005C658B" w:rsidRDefault="009B0B4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F19A0">
        <w:rPr>
          <w:sz w:val="28"/>
          <w:szCs w:val="28"/>
        </w:rPr>
        <w:t xml:space="preserve">в </w:t>
      </w:r>
      <w:r w:rsidR="004B4B35" w:rsidRPr="00CF19A0">
        <w:rPr>
          <w:sz w:val="28"/>
          <w:szCs w:val="28"/>
        </w:rPr>
        <w:t>подпункте 4 пункта 3</w:t>
      </w:r>
      <w:r w:rsidR="008F28E9">
        <w:rPr>
          <w:sz w:val="28"/>
          <w:szCs w:val="28"/>
        </w:rPr>
        <w:t xml:space="preserve"> раздела </w:t>
      </w:r>
      <w:r w:rsidR="008F28E9">
        <w:rPr>
          <w:sz w:val="28"/>
          <w:szCs w:val="28"/>
          <w:lang w:val="en-US"/>
        </w:rPr>
        <w:t>II</w:t>
      </w:r>
      <w:r w:rsidRPr="00CF19A0">
        <w:rPr>
          <w:sz w:val="28"/>
          <w:szCs w:val="28"/>
        </w:rPr>
        <w:t xml:space="preserve"> слова «</w:t>
      </w:r>
      <w:r w:rsidR="004B4B35" w:rsidRPr="00CF19A0">
        <w:rPr>
          <w:sz w:val="28"/>
          <w:szCs w:val="28"/>
        </w:rPr>
        <w:t>(далее - оценка воздействия на окружающую среду)</w:t>
      </w:r>
      <w:r w:rsidR="00E77FED" w:rsidRPr="00CF19A0">
        <w:rPr>
          <w:sz w:val="28"/>
          <w:szCs w:val="28"/>
        </w:rPr>
        <w:t xml:space="preserve">» заменить </w:t>
      </w:r>
      <w:r w:rsidRPr="00CF19A0">
        <w:rPr>
          <w:sz w:val="28"/>
          <w:szCs w:val="28"/>
        </w:rPr>
        <w:t>слова</w:t>
      </w:r>
      <w:r w:rsidR="00E77FED" w:rsidRPr="00CF19A0">
        <w:rPr>
          <w:sz w:val="28"/>
          <w:szCs w:val="28"/>
        </w:rPr>
        <w:t>ми</w:t>
      </w:r>
      <w:r w:rsidRPr="00CF19A0">
        <w:rPr>
          <w:sz w:val="28"/>
          <w:szCs w:val="28"/>
        </w:rPr>
        <w:t xml:space="preserve"> «</w:t>
      </w:r>
      <w:r w:rsidR="004B4B35" w:rsidRPr="00CF19A0">
        <w:rPr>
          <w:sz w:val="28"/>
          <w:szCs w:val="28"/>
        </w:rPr>
        <w:t>(далее - ОВОС)</w:t>
      </w:r>
      <w:r w:rsidRPr="00CF19A0">
        <w:rPr>
          <w:sz w:val="28"/>
          <w:szCs w:val="28"/>
        </w:rPr>
        <w:t>»;</w:t>
      </w:r>
    </w:p>
    <w:p w14:paraId="285F6377" w14:textId="16E04112" w:rsidR="008F28E9" w:rsidRDefault="008F28E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</w:t>
      </w:r>
    </w:p>
    <w:p w14:paraId="264604F5" w14:textId="4EF23E8C" w:rsidR="00CF19A0" w:rsidRPr="002C4573" w:rsidRDefault="008F28E9" w:rsidP="008F28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9A0" w:rsidRPr="002C4573">
        <w:rPr>
          <w:sz w:val="28"/>
          <w:szCs w:val="28"/>
        </w:rPr>
        <w:t>дополнить пунктом 4.1. следующего содержания:</w:t>
      </w:r>
    </w:p>
    <w:p w14:paraId="6738F0C3" w14:textId="77777777" w:rsidR="00CF19A0" w:rsidRPr="00DE230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DE2300">
        <w:rPr>
          <w:sz w:val="28"/>
          <w:szCs w:val="28"/>
        </w:rPr>
        <w:t>Общественные обсуждения проводятся в следующих формах:</w:t>
      </w:r>
    </w:p>
    <w:p w14:paraId="0E7946CE" w14:textId="77777777" w:rsidR="00CF19A0" w:rsidRPr="00DE230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E2300">
        <w:rPr>
          <w:sz w:val="28"/>
          <w:szCs w:val="28"/>
        </w:rPr>
        <w:t xml:space="preserve"> общественные слушания;</w:t>
      </w:r>
    </w:p>
    <w:p w14:paraId="5D9DF7C5" w14:textId="77777777" w:rsidR="00CF19A0" w:rsidRDefault="00CF19A0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E2300">
        <w:rPr>
          <w:sz w:val="28"/>
          <w:szCs w:val="28"/>
        </w:rPr>
        <w:t xml:space="preserve"> опрос</w:t>
      </w:r>
      <w:r>
        <w:rPr>
          <w:sz w:val="28"/>
          <w:szCs w:val="28"/>
        </w:rPr>
        <w:t>.»</w:t>
      </w:r>
      <w:r w:rsidRPr="00DE2300">
        <w:rPr>
          <w:sz w:val="28"/>
          <w:szCs w:val="28"/>
        </w:rPr>
        <w:t>;</w:t>
      </w:r>
    </w:p>
    <w:p w14:paraId="2D2C7996" w14:textId="14CDB514" w:rsidR="00CF19A0" w:rsidRDefault="008F28E9" w:rsidP="008F28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б</w:t>
      </w:r>
      <w:r w:rsidR="00CF19A0">
        <w:rPr>
          <w:sz w:val="28"/>
        </w:rPr>
        <w:t>) пункт 5</w:t>
      </w:r>
      <w:r w:rsidR="00CF19A0">
        <w:rPr>
          <w:sz w:val="28"/>
          <w:szCs w:val="28"/>
        </w:rPr>
        <w:t xml:space="preserve"> дополнить подпунктом 3.1 следующего содержания: </w:t>
      </w:r>
    </w:p>
    <w:p w14:paraId="1E414224" w14:textId="77777777" w:rsidR="00CF19A0" w:rsidRDefault="00CF19A0" w:rsidP="008F28E9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«3.1) </w:t>
      </w:r>
      <w:r w:rsidRPr="002A3AB2">
        <w:rPr>
          <w:sz w:val="28"/>
          <w:szCs w:val="28"/>
        </w:rPr>
        <w:t>предполагаем</w:t>
      </w:r>
      <w:r>
        <w:rPr>
          <w:sz w:val="28"/>
          <w:szCs w:val="28"/>
        </w:rPr>
        <w:t>ая</w:t>
      </w:r>
      <w:r w:rsidRPr="002A3AB2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2A3AB2">
        <w:rPr>
          <w:sz w:val="28"/>
          <w:szCs w:val="28"/>
        </w:rPr>
        <w:t xml:space="preserve"> общественного обсуждения (опрос</w:t>
      </w:r>
      <w:r>
        <w:rPr>
          <w:sz w:val="28"/>
          <w:szCs w:val="28"/>
        </w:rPr>
        <w:t xml:space="preserve"> или</w:t>
      </w:r>
      <w:r w:rsidRPr="002A3AB2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);»;</w:t>
      </w:r>
    </w:p>
    <w:p w14:paraId="64DBA19B" w14:textId="22960C43" w:rsidR="00FB383B" w:rsidRPr="008F28E9" w:rsidRDefault="008F28E9" w:rsidP="008F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9A0" w:rsidRPr="008F28E9">
        <w:rPr>
          <w:sz w:val="28"/>
          <w:szCs w:val="28"/>
        </w:rPr>
        <w:t>в пункте</w:t>
      </w:r>
      <w:r w:rsidR="00FB383B" w:rsidRPr="008F28E9">
        <w:rPr>
          <w:sz w:val="28"/>
          <w:szCs w:val="28"/>
        </w:rPr>
        <w:t xml:space="preserve"> 6 слова </w:t>
      </w:r>
      <w:r w:rsidR="00CF19A0" w:rsidRPr="008F28E9">
        <w:rPr>
          <w:sz w:val="28"/>
          <w:szCs w:val="28"/>
        </w:rPr>
        <w:t>«Управление по распоряжению муниципальным имуществом Администрации Шелеховского муниципального района (далее – Управление по распоряжению муниципальным имуществом)»</w:t>
      </w:r>
      <w:r w:rsidR="00FB383B" w:rsidRPr="008F28E9">
        <w:rPr>
          <w:sz w:val="28"/>
          <w:szCs w:val="28"/>
        </w:rPr>
        <w:t xml:space="preserve"> заменить словами «Управление территориального развития и обустройства</w:t>
      </w:r>
      <w:r w:rsidR="00CF19A0" w:rsidRPr="008F28E9">
        <w:rPr>
          <w:sz w:val="28"/>
          <w:szCs w:val="28"/>
        </w:rPr>
        <w:t xml:space="preserve"> Администрации Шелеховского муниципального района</w:t>
      </w:r>
      <w:r w:rsidR="00FB383B" w:rsidRPr="008F28E9">
        <w:rPr>
          <w:sz w:val="28"/>
          <w:szCs w:val="28"/>
        </w:rPr>
        <w:t>»;</w:t>
      </w:r>
    </w:p>
    <w:p w14:paraId="63713724" w14:textId="3CB3DCBB" w:rsidR="00CF19A0" w:rsidRPr="008F28E9" w:rsidRDefault="008F28E9" w:rsidP="008F28E9">
      <w:pPr>
        <w:pStyle w:val="a9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7557B5" w:rsidRPr="008F28E9">
        <w:rPr>
          <w:sz w:val="28"/>
        </w:rPr>
        <w:t xml:space="preserve">аименование раздела V изложить в следующей редакции: </w:t>
      </w:r>
    </w:p>
    <w:p w14:paraId="69F0608B" w14:textId="095D49E1" w:rsidR="007557B5" w:rsidRPr="00CF19A0" w:rsidRDefault="007557B5" w:rsidP="00CF19A0">
      <w:pPr>
        <w:pStyle w:val="a9"/>
        <w:ind w:left="0" w:firstLine="709"/>
        <w:jc w:val="center"/>
        <w:rPr>
          <w:sz w:val="28"/>
          <w:szCs w:val="28"/>
        </w:rPr>
      </w:pPr>
      <w:r w:rsidRPr="00156A1B">
        <w:rPr>
          <w:sz w:val="28"/>
        </w:rPr>
        <w:t>«V. ПОРЯДОК ПРОВЕДЕНИЯ ОБЩЕСТВЕННЫХ ОБСУЖДЕНИЙ В ФОРМЕ СЛУШАНИЙ»;</w:t>
      </w:r>
    </w:p>
    <w:p w14:paraId="45B4A989" w14:textId="67FA5A4F" w:rsidR="007557B5" w:rsidRPr="008F28E9" w:rsidRDefault="00E23197" w:rsidP="008F28E9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8F28E9">
        <w:rPr>
          <w:sz w:val="28"/>
        </w:rPr>
        <w:t xml:space="preserve">дополнить </w:t>
      </w:r>
      <w:r w:rsidR="007557B5" w:rsidRPr="008F28E9">
        <w:rPr>
          <w:sz w:val="28"/>
        </w:rPr>
        <w:t>раздел</w:t>
      </w:r>
      <w:r w:rsidRPr="008F28E9">
        <w:rPr>
          <w:sz w:val="28"/>
        </w:rPr>
        <w:t>ом</w:t>
      </w:r>
      <w:r w:rsidR="007557B5" w:rsidRPr="008F28E9">
        <w:rPr>
          <w:sz w:val="28"/>
          <w:szCs w:val="28"/>
        </w:rPr>
        <w:t xml:space="preserve"> V</w:t>
      </w:r>
      <w:r w:rsidRPr="008F28E9">
        <w:rPr>
          <w:sz w:val="28"/>
          <w:szCs w:val="28"/>
        </w:rPr>
        <w:t>.1.</w:t>
      </w:r>
      <w:r w:rsidR="00FB383B" w:rsidRPr="008F28E9">
        <w:rPr>
          <w:sz w:val="28"/>
          <w:szCs w:val="28"/>
        </w:rPr>
        <w:t xml:space="preserve"> следующего содержания</w:t>
      </w:r>
      <w:r w:rsidR="007557B5" w:rsidRPr="008F28E9">
        <w:rPr>
          <w:sz w:val="28"/>
          <w:szCs w:val="28"/>
        </w:rPr>
        <w:t>:</w:t>
      </w:r>
    </w:p>
    <w:p w14:paraId="3ED8C76F" w14:textId="7BD50558" w:rsidR="007A7934" w:rsidRPr="007A7934" w:rsidRDefault="00E23197" w:rsidP="007A79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934">
        <w:rPr>
          <w:sz w:val="28"/>
          <w:szCs w:val="28"/>
        </w:rPr>
        <w:t>«</w:t>
      </w:r>
      <w:r w:rsidR="007A7934" w:rsidRPr="007A7934">
        <w:rPr>
          <w:sz w:val="28"/>
          <w:szCs w:val="28"/>
        </w:rPr>
        <w:t>V</w:t>
      </w:r>
      <w:r>
        <w:rPr>
          <w:sz w:val="28"/>
          <w:szCs w:val="28"/>
        </w:rPr>
        <w:t>.1</w:t>
      </w:r>
      <w:r w:rsidR="007A7934" w:rsidRPr="007A7934">
        <w:rPr>
          <w:sz w:val="28"/>
          <w:szCs w:val="28"/>
        </w:rPr>
        <w:t>. ПОРЯДОК ПРОВЕДЕНИЯ ОБЩЕСТВЕННЫХ ОБСУЖДЕНИЙ В ФОРМЕ ОПРОСА</w:t>
      </w:r>
    </w:p>
    <w:p w14:paraId="1D67BEEC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</w:p>
    <w:p w14:paraId="30143628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1</w:t>
      </w:r>
      <w:r w:rsidR="007A7934" w:rsidRPr="007A7934">
        <w:rPr>
          <w:sz w:val="28"/>
          <w:szCs w:val="28"/>
        </w:rPr>
        <w:t xml:space="preserve">. Проведение опроса осуществляется в сроки, установленные постановлением. </w:t>
      </w:r>
    </w:p>
    <w:p w14:paraId="126E6EE1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>В целях проведения опроса заказчик привлекает организацию, специализирующуюся на проведении социологических исследований, либо обеспечивает проведение опроса самостоятельно.</w:t>
      </w:r>
    </w:p>
    <w:p w14:paraId="31A0791E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2</w:t>
      </w:r>
      <w:r w:rsidR="007A7934" w:rsidRPr="007A7934">
        <w:rPr>
          <w:sz w:val="28"/>
          <w:szCs w:val="28"/>
        </w:rPr>
        <w:t xml:space="preserve">. Опросный лист (форма приведена в приложении 3 к настоящему Порядку) подписывается опрашиваемым с указанием фамилии, имени, отчества, адреса места жительства, личной подписи, даты заполнения опросного листа. </w:t>
      </w:r>
    </w:p>
    <w:p w14:paraId="74534365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>Тексты опросного листа должны быть написаны разборчиво. Опросный лист не должен быть исполнен карандашом, а также иметь повреждений, наличие которых не позволяет однозначно истолковать их содержание.</w:t>
      </w:r>
    </w:p>
    <w:p w14:paraId="394D6F2E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3</w:t>
      </w:r>
      <w:r w:rsidR="007A7934" w:rsidRPr="007A7934">
        <w:rPr>
          <w:sz w:val="28"/>
          <w:szCs w:val="28"/>
        </w:rPr>
        <w:t xml:space="preserve">. На основании опросных листов составляется протокол, в котором указываются следующие данные: </w:t>
      </w:r>
    </w:p>
    <w:p w14:paraId="6AAF0A5B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1) основание проведения опроса; </w:t>
      </w:r>
    </w:p>
    <w:p w14:paraId="582D2C4F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2) сроки проведения опроса; </w:t>
      </w:r>
    </w:p>
    <w:p w14:paraId="5809B813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3) число граждан, фактически принявших участие в опросе; </w:t>
      </w:r>
    </w:p>
    <w:p w14:paraId="07E7A7E4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4) одно из следующих решений: </w:t>
      </w:r>
    </w:p>
    <w:p w14:paraId="5D209A63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а) признание опроса состоявшимся; </w:t>
      </w:r>
    </w:p>
    <w:p w14:paraId="46CFA985" w14:textId="77777777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б) признание опроса несостоявшимся; </w:t>
      </w:r>
    </w:p>
    <w:p w14:paraId="27A74030" w14:textId="4DA37C04" w:rsidR="007A7934" w:rsidRPr="007A7934" w:rsidRDefault="007A7934" w:rsidP="007A7934">
      <w:pPr>
        <w:ind w:firstLine="709"/>
        <w:jc w:val="both"/>
        <w:rPr>
          <w:sz w:val="28"/>
          <w:szCs w:val="28"/>
        </w:rPr>
      </w:pPr>
      <w:r w:rsidRPr="007A7934">
        <w:rPr>
          <w:sz w:val="28"/>
          <w:szCs w:val="28"/>
        </w:rPr>
        <w:t xml:space="preserve">5) </w:t>
      </w:r>
      <w:r w:rsidR="00D364E5" w:rsidRPr="007A7934">
        <w:rPr>
          <w:sz w:val="28"/>
          <w:szCs w:val="28"/>
        </w:rPr>
        <w:t>результаты опроса (мнения, выявленные по обсуждаемому вопросу)</w:t>
      </w:r>
      <w:r w:rsidR="00D364E5">
        <w:rPr>
          <w:sz w:val="28"/>
          <w:szCs w:val="28"/>
        </w:rPr>
        <w:t xml:space="preserve">, </w:t>
      </w:r>
      <w:r w:rsidRPr="007A7934">
        <w:rPr>
          <w:sz w:val="28"/>
          <w:szCs w:val="28"/>
        </w:rPr>
        <w:t xml:space="preserve">в случае признания опроса состоявшимся. </w:t>
      </w:r>
    </w:p>
    <w:p w14:paraId="5656485A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 w:rsidRPr="00450AC5">
        <w:rPr>
          <w:sz w:val="28"/>
          <w:szCs w:val="28"/>
        </w:rPr>
        <w:t>2</w:t>
      </w:r>
      <w:r w:rsidR="00E23197" w:rsidRPr="00450AC5">
        <w:rPr>
          <w:sz w:val="28"/>
          <w:szCs w:val="28"/>
        </w:rPr>
        <w:t>0.</w:t>
      </w:r>
      <w:r w:rsidRPr="00450AC5">
        <w:rPr>
          <w:sz w:val="28"/>
          <w:szCs w:val="28"/>
        </w:rPr>
        <w:t>4</w:t>
      </w:r>
      <w:r w:rsidR="007A7934" w:rsidRPr="00450AC5">
        <w:rPr>
          <w:sz w:val="28"/>
          <w:szCs w:val="28"/>
        </w:rPr>
        <w:t xml:space="preserve">. Протокол готовится Заказчиком в течение 1 рабочего дня </w:t>
      </w:r>
      <w:r w:rsidR="00DA11C5" w:rsidRPr="00450AC5">
        <w:rPr>
          <w:sz w:val="28"/>
          <w:szCs w:val="28"/>
        </w:rPr>
        <w:t>после завершения опроса</w:t>
      </w:r>
      <w:r w:rsidR="007A7934" w:rsidRPr="00450AC5">
        <w:rPr>
          <w:sz w:val="28"/>
          <w:szCs w:val="28"/>
        </w:rPr>
        <w:t xml:space="preserve"> в трех экземплярах (один экземпляр </w:t>
      </w:r>
      <w:r w:rsidR="00E23197" w:rsidRPr="00450AC5">
        <w:rPr>
          <w:sz w:val="28"/>
          <w:szCs w:val="28"/>
        </w:rPr>
        <w:t>направляется</w:t>
      </w:r>
      <w:r w:rsidR="007A7934" w:rsidRPr="007A7934">
        <w:rPr>
          <w:sz w:val="28"/>
          <w:szCs w:val="28"/>
        </w:rPr>
        <w:t xml:space="preserve"> Администраци</w:t>
      </w:r>
      <w:r w:rsidR="00E23197">
        <w:rPr>
          <w:sz w:val="28"/>
          <w:szCs w:val="28"/>
        </w:rPr>
        <w:t>и</w:t>
      </w:r>
      <w:r w:rsidR="007A7934" w:rsidRPr="007A7934">
        <w:rPr>
          <w:sz w:val="28"/>
          <w:szCs w:val="28"/>
        </w:rPr>
        <w:t xml:space="preserve"> Шелеховского муниципального района, два экземпляра остаются у Заказчика).</w:t>
      </w:r>
    </w:p>
    <w:p w14:paraId="47229982" w14:textId="77777777" w:rsidR="007A7934" w:rsidRPr="007A7934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5</w:t>
      </w:r>
      <w:r w:rsidR="007A7934" w:rsidRPr="007A7934">
        <w:rPr>
          <w:sz w:val="28"/>
          <w:szCs w:val="28"/>
        </w:rPr>
        <w:t>. Протокол подписывается Заказчиком, разработчиком проектной организации и организаторами общественных обсуждений.</w:t>
      </w:r>
    </w:p>
    <w:p w14:paraId="1567F0E3" w14:textId="77777777" w:rsidR="003E58AF" w:rsidRDefault="00ED5ED3" w:rsidP="007A7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197">
        <w:rPr>
          <w:sz w:val="28"/>
          <w:szCs w:val="28"/>
        </w:rPr>
        <w:t>0.</w:t>
      </w:r>
      <w:r>
        <w:rPr>
          <w:sz w:val="28"/>
          <w:szCs w:val="28"/>
        </w:rPr>
        <w:t>6</w:t>
      </w:r>
      <w:r w:rsidR="007A7934" w:rsidRPr="007A7934">
        <w:rPr>
          <w:sz w:val="28"/>
          <w:szCs w:val="28"/>
        </w:rPr>
        <w:t>. Протокол подлежит размещению на официальном сайте Администрации Шелеховского муниципального района в информационно-</w:t>
      </w:r>
      <w:r w:rsidR="007A7934" w:rsidRPr="007A7934">
        <w:rPr>
          <w:sz w:val="28"/>
          <w:szCs w:val="28"/>
        </w:rPr>
        <w:lastRenderedPageBreak/>
        <w:t>телекоммуникационной сети «Интернет» в срок не позднее 5 рабочих дней со дня его подписания.</w:t>
      </w:r>
      <w:r w:rsidR="007A7934">
        <w:rPr>
          <w:sz w:val="28"/>
          <w:szCs w:val="28"/>
        </w:rPr>
        <w:t>»;</w:t>
      </w:r>
    </w:p>
    <w:p w14:paraId="4F90F414" w14:textId="57B15BF8" w:rsidR="00505A5C" w:rsidRDefault="008F28E9" w:rsidP="00505A5C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5</w:t>
      </w:r>
      <w:r w:rsidR="00505A5C">
        <w:rPr>
          <w:sz w:val="28"/>
          <w:szCs w:val="28"/>
        </w:rPr>
        <w:t>) приложени</w:t>
      </w:r>
      <w:r w:rsidR="00E23197">
        <w:rPr>
          <w:sz w:val="28"/>
          <w:szCs w:val="28"/>
        </w:rPr>
        <w:t>я</w:t>
      </w:r>
      <w:r w:rsidR="00505A5C">
        <w:rPr>
          <w:sz w:val="28"/>
          <w:szCs w:val="28"/>
        </w:rPr>
        <w:t xml:space="preserve"> 1</w:t>
      </w:r>
      <w:r w:rsidR="00E231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3197">
        <w:rPr>
          <w:sz w:val="28"/>
          <w:szCs w:val="28"/>
        </w:rPr>
        <w:t>2</w:t>
      </w:r>
      <w:r w:rsidR="00505A5C" w:rsidRPr="00505A5C">
        <w:rPr>
          <w:spacing w:val="1"/>
          <w:sz w:val="28"/>
          <w:szCs w:val="28"/>
        </w:rPr>
        <w:t xml:space="preserve"> </w:t>
      </w:r>
      <w:r w:rsidR="00505A5C" w:rsidRPr="002674AF">
        <w:rPr>
          <w:spacing w:val="1"/>
          <w:sz w:val="28"/>
          <w:szCs w:val="28"/>
        </w:rPr>
        <w:t xml:space="preserve">изложить в редакции </w:t>
      </w:r>
      <w:r w:rsidR="00505A5C">
        <w:rPr>
          <w:spacing w:val="1"/>
          <w:sz w:val="28"/>
          <w:szCs w:val="28"/>
        </w:rPr>
        <w:t>согласно приложению 1 к настоящему постановлению;</w:t>
      </w:r>
    </w:p>
    <w:p w14:paraId="06F08547" w14:textId="3ECAFC46" w:rsidR="00362636" w:rsidRDefault="008F28E9" w:rsidP="00362636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505A5C">
        <w:rPr>
          <w:spacing w:val="1"/>
          <w:sz w:val="28"/>
          <w:szCs w:val="28"/>
        </w:rPr>
        <w:t xml:space="preserve">) дополнить </w:t>
      </w:r>
      <w:r w:rsidR="00362636">
        <w:rPr>
          <w:spacing w:val="1"/>
          <w:sz w:val="28"/>
          <w:szCs w:val="28"/>
        </w:rPr>
        <w:t>приложением 3</w:t>
      </w:r>
      <w:r w:rsidR="00362636" w:rsidRPr="00362636">
        <w:rPr>
          <w:spacing w:val="1"/>
          <w:sz w:val="28"/>
          <w:szCs w:val="28"/>
        </w:rPr>
        <w:t xml:space="preserve"> </w:t>
      </w:r>
      <w:r w:rsidR="00362636">
        <w:rPr>
          <w:spacing w:val="1"/>
          <w:sz w:val="28"/>
          <w:szCs w:val="28"/>
        </w:rPr>
        <w:t xml:space="preserve">согласно приложению </w:t>
      </w:r>
      <w:r w:rsidR="00F73A75">
        <w:rPr>
          <w:spacing w:val="1"/>
          <w:sz w:val="28"/>
          <w:szCs w:val="28"/>
        </w:rPr>
        <w:t>2</w:t>
      </w:r>
      <w:r w:rsidR="00362636">
        <w:rPr>
          <w:spacing w:val="1"/>
          <w:sz w:val="28"/>
          <w:szCs w:val="28"/>
        </w:rPr>
        <w:t xml:space="preserve"> к настоящему постановлению. </w:t>
      </w:r>
    </w:p>
    <w:p w14:paraId="54359862" w14:textId="77777777" w:rsidR="007942A1" w:rsidRDefault="00AD7A5E" w:rsidP="00517DA0">
      <w:pPr>
        <w:ind w:firstLine="709"/>
        <w:contextualSpacing/>
        <w:jc w:val="both"/>
        <w:rPr>
          <w:sz w:val="28"/>
          <w:szCs w:val="28"/>
        </w:rPr>
      </w:pPr>
      <w:r w:rsidRPr="00D65985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A19C598" w14:textId="363AEBAB" w:rsidR="0073486F" w:rsidRPr="0073486F" w:rsidRDefault="0073486F" w:rsidP="0073486F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3486F">
        <w:rPr>
          <w:sz w:val="28"/>
          <w:szCs w:val="28"/>
        </w:rPr>
        <w:t xml:space="preserve">Контроль за </w:t>
      </w:r>
      <w:r w:rsidRPr="00156A1B">
        <w:rPr>
          <w:sz w:val="28"/>
          <w:szCs w:val="28"/>
        </w:rPr>
        <w:t xml:space="preserve">исполнением </w:t>
      </w:r>
      <w:r w:rsidR="00CF19A0" w:rsidRPr="00156A1B">
        <w:rPr>
          <w:sz w:val="28"/>
          <w:szCs w:val="28"/>
        </w:rPr>
        <w:t>настоящего</w:t>
      </w:r>
      <w:r w:rsidR="00CF19A0">
        <w:rPr>
          <w:sz w:val="28"/>
          <w:szCs w:val="28"/>
        </w:rPr>
        <w:t xml:space="preserve"> </w:t>
      </w:r>
      <w:r w:rsidRPr="0073486F">
        <w:rPr>
          <w:sz w:val="28"/>
          <w:szCs w:val="28"/>
        </w:rPr>
        <w:t>постановления возложить на заместителя Мэра района по экономике и финансам Савельева Д.С.</w:t>
      </w:r>
    </w:p>
    <w:p w14:paraId="235BEB3B" w14:textId="77777777"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14:paraId="185C01F7" w14:textId="77777777" w:rsidR="0077410A" w:rsidRPr="00E044C2" w:rsidRDefault="0077410A" w:rsidP="00DB0BBA">
      <w:pPr>
        <w:tabs>
          <w:tab w:val="left" w:pos="7120"/>
        </w:tabs>
        <w:rPr>
          <w:sz w:val="16"/>
          <w:szCs w:val="28"/>
        </w:rPr>
      </w:pPr>
    </w:p>
    <w:p w14:paraId="1CC417CE" w14:textId="77777777" w:rsidR="005A7B9F" w:rsidRDefault="005A7B9F" w:rsidP="005A7B9F">
      <w:pPr>
        <w:pStyle w:val="ae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29D200B8" w14:textId="7D90FD15" w:rsidR="005A7B9F" w:rsidRPr="008966EF" w:rsidRDefault="005A7B9F" w:rsidP="005A7B9F">
      <w:pPr>
        <w:pStyle w:val="ae"/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CF19A0">
        <w:rPr>
          <w:sz w:val="28"/>
          <w:szCs w:val="28"/>
        </w:rPr>
        <w:t xml:space="preserve">  </w:t>
      </w:r>
      <w:r>
        <w:rPr>
          <w:sz w:val="28"/>
          <w:szCs w:val="28"/>
        </w:rPr>
        <w:t>М.Н. Модин</w:t>
      </w:r>
    </w:p>
    <w:p w14:paraId="7872663C" w14:textId="77777777" w:rsidR="00763ABA" w:rsidRDefault="00763ABA" w:rsidP="00390E64"/>
    <w:p w14:paraId="57C9125E" w14:textId="77777777" w:rsidR="00362636" w:rsidRDefault="00362636" w:rsidP="00390E64"/>
    <w:p w14:paraId="57D282AE" w14:textId="77777777" w:rsidR="00362636" w:rsidRDefault="00362636" w:rsidP="00390E64"/>
    <w:p w14:paraId="41EC2195" w14:textId="77777777" w:rsidR="00362636" w:rsidRDefault="00362636" w:rsidP="00390E64"/>
    <w:p w14:paraId="1AD118D6" w14:textId="77777777" w:rsidR="00362636" w:rsidRDefault="00362636" w:rsidP="00390E64"/>
    <w:p w14:paraId="62B29D10" w14:textId="77777777" w:rsidR="00362636" w:rsidRDefault="00362636" w:rsidP="00390E64"/>
    <w:p w14:paraId="7940480D" w14:textId="77777777" w:rsidR="00362636" w:rsidRDefault="00362636" w:rsidP="00390E64"/>
    <w:p w14:paraId="32190160" w14:textId="77777777" w:rsidR="00362636" w:rsidRDefault="00362636" w:rsidP="00390E64"/>
    <w:p w14:paraId="04569406" w14:textId="77777777" w:rsidR="00362636" w:rsidRDefault="00362636" w:rsidP="00390E64"/>
    <w:p w14:paraId="08795CFC" w14:textId="77777777" w:rsidR="00362636" w:rsidRDefault="00362636" w:rsidP="00390E64"/>
    <w:p w14:paraId="32F0E8DE" w14:textId="77777777" w:rsidR="00362636" w:rsidRDefault="00362636" w:rsidP="00390E64"/>
    <w:p w14:paraId="5F2264C3" w14:textId="77777777" w:rsidR="00362636" w:rsidRDefault="00362636" w:rsidP="00390E64"/>
    <w:p w14:paraId="45807E0E" w14:textId="77777777" w:rsidR="00362636" w:rsidRDefault="00362636" w:rsidP="00390E64"/>
    <w:p w14:paraId="6D70CA88" w14:textId="77777777" w:rsidR="00362636" w:rsidRPr="00A44E55" w:rsidRDefault="00362636" w:rsidP="00390E64"/>
    <w:p w14:paraId="1B16AF61" w14:textId="77777777" w:rsidR="00437733" w:rsidRPr="00A44E55" w:rsidRDefault="00437733" w:rsidP="00390E64"/>
    <w:p w14:paraId="5052EC56" w14:textId="77777777" w:rsidR="00437733" w:rsidRPr="00A44E55" w:rsidRDefault="00437733" w:rsidP="00390E64"/>
    <w:p w14:paraId="18417FC1" w14:textId="77777777" w:rsidR="00437733" w:rsidRPr="00A44E55" w:rsidRDefault="00437733" w:rsidP="00390E64"/>
    <w:p w14:paraId="23CEC0CB" w14:textId="77777777" w:rsidR="00437733" w:rsidRDefault="00437733" w:rsidP="00390E64"/>
    <w:p w14:paraId="33C1E72D" w14:textId="77777777" w:rsidR="00F60B53" w:rsidRDefault="00F60B53" w:rsidP="00390E64"/>
    <w:p w14:paraId="30CE6AE9" w14:textId="77777777" w:rsidR="00F60B53" w:rsidRDefault="00F60B53" w:rsidP="00390E64"/>
    <w:p w14:paraId="79E84402" w14:textId="77777777" w:rsidR="00F60B53" w:rsidRDefault="00F60B53" w:rsidP="00390E64"/>
    <w:p w14:paraId="5E85F8FC" w14:textId="77777777" w:rsidR="00F60B53" w:rsidRPr="00A44E55" w:rsidRDefault="00F60B53" w:rsidP="00390E64"/>
    <w:p w14:paraId="4DC6EFA1" w14:textId="77777777" w:rsidR="00437733" w:rsidRPr="00A44E55" w:rsidRDefault="00437733" w:rsidP="00390E64"/>
    <w:p w14:paraId="63E3E30E" w14:textId="77777777" w:rsidR="00437733" w:rsidRPr="00A44E55" w:rsidRDefault="00437733" w:rsidP="00390E64"/>
    <w:p w14:paraId="388A7BAF" w14:textId="77777777" w:rsidR="00437733" w:rsidRPr="00A44E55" w:rsidRDefault="00437733" w:rsidP="00390E64"/>
    <w:p w14:paraId="08FA86A4" w14:textId="77777777" w:rsidR="00437733" w:rsidRPr="00A44E55" w:rsidRDefault="00437733" w:rsidP="00390E64"/>
    <w:p w14:paraId="0E0C023F" w14:textId="77777777" w:rsidR="00437733" w:rsidRPr="00A44E55" w:rsidRDefault="00437733" w:rsidP="00390E64"/>
    <w:p w14:paraId="7DBED4FE" w14:textId="77777777" w:rsidR="00437733" w:rsidRPr="00A44E55" w:rsidRDefault="00437733" w:rsidP="00390E64"/>
    <w:p w14:paraId="1CFE17A0" w14:textId="77777777" w:rsidR="00437733" w:rsidRPr="00A44E55" w:rsidRDefault="00437733" w:rsidP="00390E64"/>
    <w:p w14:paraId="5ADD18A2" w14:textId="77777777" w:rsidR="00437733" w:rsidRPr="00A44E55" w:rsidRDefault="00437733" w:rsidP="00390E64"/>
    <w:p w14:paraId="6F06F1F0" w14:textId="77777777" w:rsidR="00437733" w:rsidRPr="00A44E55" w:rsidRDefault="00437733" w:rsidP="00390E64"/>
    <w:p w14:paraId="787C8463" w14:textId="77777777" w:rsidR="00362636" w:rsidRDefault="00362636" w:rsidP="00390E64"/>
    <w:p w14:paraId="27535A6F" w14:textId="77777777" w:rsidR="00362636" w:rsidRDefault="00362636" w:rsidP="00390E64"/>
    <w:p w14:paraId="43C11D28" w14:textId="2A653111" w:rsidR="0077410A" w:rsidRPr="009C1A4B" w:rsidRDefault="002B0CFC" w:rsidP="0077410A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r w:rsidR="00362636" w:rsidRPr="009C1A4B">
        <w:rPr>
          <w:kern w:val="32"/>
          <w:sz w:val="28"/>
          <w:szCs w:val="28"/>
        </w:rPr>
        <w:t>1</w:t>
      </w:r>
    </w:p>
    <w:p w14:paraId="13D97A46" w14:textId="77777777" w:rsidR="00D364E5" w:rsidRDefault="0077410A" w:rsidP="0077410A">
      <w:pPr>
        <w:ind w:left="4395"/>
        <w:jc w:val="both"/>
        <w:rPr>
          <w:kern w:val="32"/>
          <w:sz w:val="28"/>
          <w:szCs w:val="28"/>
        </w:rPr>
      </w:pPr>
      <w:r w:rsidRPr="009C1A4B">
        <w:rPr>
          <w:kern w:val="32"/>
          <w:sz w:val="28"/>
          <w:szCs w:val="28"/>
        </w:rPr>
        <w:t>к постановлению Администрации Шелеховского муницип</w:t>
      </w:r>
      <w:r w:rsidR="00965DE1">
        <w:rPr>
          <w:kern w:val="32"/>
          <w:sz w:val="28"/>
          <w:szCs w:val="28"/>
        </w:rPr>
        <w:t xml:space="preserve">ального района </w:t>
      </w:r>
    </w:p>
    <w:p w14:paraId="62885049" w14:textId="47E642E6" w:rsidR="0077410A" w:rsidRPr="009C1A4B" w:rsidRDefault="00965DE1" w:rsidP="0077410A">
      <w:pPr>
        <w:ind w:left="4395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от </w:t>
      </w:r>
      <w:r w:rsidR="00F60B53">
        <w:rPr>
          <w:kern w:val="32"/>
          <w:sz w:val="28"/>
          <w:szCs w:val="28"/>
        </w:rPr>
        <w:t xml:space="preserve">12 февраля </w:t>
      </w:r>
      <w:r>
        <w:rPr>
          <w:kern w:val="32"/>
          <w:sz w:val="28"/>
          <w:szCs w:val="28"/>
        </w:rPr>
        <w:t>2021</w:t>
      </w:r>
      <w:r w:rsidR="0077410A" w:rsidRPr="009C1A4B">
        <w:rPr>
          <w:kern w:val="32"/>
          <w:sz w:val="28"/>
          <w:szCs w:val="28"/>
        </w:rPr>
        <w:t xml:space="preserve"> года № </w:t>
      </w:r>
      <w:r w:rsidR="00F60B53">
        <w:rPr>
          <w:kern w:val="32"/>
          <w:sz w:val="28"/>
          <w:szCs w:val="28"/>
        </w:rPr>
        <w:t>74-па</w:t>
      </w:r>
    </w:p>
    <w:p w14:paraId="227CE8AC" w14:textId="77777777" w:rsidR="0077410A" w:rsidRPr="00AD67A4" w:rsidRDefault="0077410A" w:rsidP="0077410A">
      <w:pPr>
        <w:keepNext/>
        <w:ind w:left="4395"/>
        <w:jc w:val="both"/>
        <w:outlineLvl w:val="0"/>
        <w:rPr>
          <w:kern w:val="32"/>
          <w:szCs w:val="28"/>
        </w:rPr>
      </w:pPr>
    </w:p>
    <w:p w14:paraId="2CF6D465" w14:textId="77777777" w:rsidR="0077410A" w:rsidRPr="00AD67A4" w:rsidRDefault="000E4F59" w:rsidP="0077410A">
      <w:pPr>
        <w:keepNext/>
        <w:ind w:left="4395"/>
        <w:jc w:val="both"/>
        <w:outlineLvl w:val="0"/>
        <w:rPr>
          <w:kern w:val="32"/>
          <w:szCs w:val="28"/>
        </w:rPr>
      </w:pPr>
      <w:r>
        <w:rPr>
          <w:kern w:val="32"/>
          <w:szCs w:val="28"/>
        </w:rPr>
        <w:t>«</w:t>
      </w:r>
      <w:r w:rsidR="0077410A" w:rsidRPr="00AD67A4">
        <w:rPr>
          <w:kern w:val="32"/>
          <w:szCs w:val="28"/>
        </w:rPr>
        <w:t xml:space="preserve">Приложение </w:t>
      </w:r>
      <w:r w:rsidR="00362636" w:rsidRPr="00AD67A4">
        <w:rPr>
          <w:kern w:val="32"/>
          <w:szCs w:val="28"/>
        </w:rPr>
        <w:t>1</w:t>
      </w:r>
    </w:p>
    <w:p w14:paraId="143EEC3A" w14:textId="77777777" w:rsidR="0077410A" w:rsidRPr="00AD67A4" w:rsidRDefault="0077410A" w:rsidP="00135FBA">
      <w:pPr>
        <w:ind w:left="4395"/>
        <w:jc w:val="both"/>
        <w:rPr>
          <w:szCs w:val="28"/>
        </w:rPr>
      </w:pPr>
      <w:r w:rsidRPr="00AD67A4">
        <w:rPr>
          <w:szCs w:val="28"/>
        </w:rPr>
        <w:t xml:space="preserve">к </w:t>
      </w:r>
      <w:r w:rsidR="00AD67A4" w:rsidRPr="00AD67A4">
        <w:rPr>
          <w:szCs w:val="28"/>
        </w:rPr>
        <w:t>Порядку</w:t>
      </w:r>
      <w:r w:rsidR="00362636" w:rsidRPr="00AD67A4">
        <w:rPr>
          <w:szCs w:val="28"/>
        </w:rPr>
        <w:t xml:space="preserve"> организации и проведени</w:t>
      </w:r>
      <w:r w:rsidR="00AD67A4" w:rsidRPr="00AD67A4">
        <w:rPr>
          <w:szCs w:val="28"/>
        </w:rPr>
        <w:t>я</w:t>
      </w:r>
      <w:r w:rsidR="00362636" w:rsidRPr="00AD67A4">
        <w:rPr>
          <w:szCs w:val="28"/>
        </w:rPr>
        <w:t xml:space="preserve">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4CF93620" w14:textId="77777777" w:rsidR="00AD67A4" w:rsidRDefault="00AD67A4" w:rsidP="00135FBA">
      <w:pPr>
        <w:pStyle w:val="ConsPlusNormal"/>
        <w:jc w:val="both"/>
      </w:pPr>
    </w:p>
    <w:p w14:paraId="0F9E474A" w14:textId="77777777" w:rsidR="00AD67A4" w:rsidRDefault="00AD67A4" w:rsidP="00135FBA">
      <w:pPr>
        <w:pStyle w:val="ConsPlusNormal"/>
        <w:jc w:val="both"/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4503"/>
        <w:gridCol w:w="4959"/>
      </w:tblGrid>
      <w:tr w:rsidR="00AD67A4" w:rsidRPr="00AC44B8" w14:paraId="016061F5" w14:textId="77777777" w:rsidTr="00AD67A4">
        <w:tc>
          <w:tcPr>
            <w:tcW w:w="4503" w:type="dxa"/>
            <w:shd w:val="clear" w:color="auto" w:fill="auto"/>
          </w:tcPr>
          <w:p w14:paraId="4621974E" w14:textId="77777777" w:rsidR="00AD67A4" w:rsidRPr="00AC44B8" w:rsidRDefault="00AD67A4" w:rsidP="00135FBA">
            <w:pPr>
              <w:snapToGrid w:val="0"/>
              <w:jc w:val="right"/>
            </w:pPr>
          </w:p>
        </w:tc>
        <w:tc>
          <w:tcPr>
            <w:tcW w:w="4959" w:type="dxa"/>
            <w:shd w:val="clear" w:color="auto" w:fill="auto"/>
          </w:tcPr>
          <w:p w14:paraId="11B678BC" w14:textId="77777777" w:rsidR="00AD67A4" w:rsidRDefault="00AD67A4" w:rsidP="00135FBA">
            <w:pPr>
              <w:snapToGrid w:val="0"/>
            </w:pPr>
            <w:r w:rsidRPr="00AC44B8">
              <w:t>Мэр</w:t>
            </w:r>
            <w:r>
              <w:t>у</w:t>
            </w:r>
            <w:r w:rsidRPr="00AC44B8">
              <w:t xml:space="preserve"> Шелеховского </w:t>
            </w:r>
            <w:r w:rsidRPr="000E771D">
              <w:t xml:space="preserve">района </w:t>
            </w:r>
            <w:r w:rsidR="000E4F59">
              <w:t>______________</w:t>
            </w:r>
          </w:p>
          <w:p w14:paraId="20427F45" w14:textId="77777777" w:rsidR="00AD67A4" w:rsidRPr="000823E4" w:rsidRDefault="00AD67A4" w:rsidP="00135FBA">
            <w:r w:rsidRPr="00AC44B8">
              <w:t>От_______________________________</w:t>
            </w:r>
            <w:r>
              <w:t>____________________________________________________________________________________</w:t>
            </w:r>
          </w:p>
          <w:p w14:paraId="32192BAC" w14:textId="77777777" w:rsidR="00AD67A4" w:rsidRPr="000823E4" w:rsidRDefault="00AD67A4" w:rsidP="00135FB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23E4">
              <w:rPr>
                <w:rFonts w:ascii="Times New Roman" w:hAnsi="Times New Roman" w:cs="Times New Roman"/>
                <w:lang w:eastAsia="ru-RU"/>
              </w:rPr>
              <w:t>(Ф.И.О. гражданина, юридического лица, представителя заявителя (полностью)</w:t>
            </w:r>
          </w:p>
          <w:p w14:paraId="0AAD2268" w14:textId="77777777" w:rsidR="00AD67A4" w:rsidRPr="00AC44B8" w:rsidRDefault="00AD67A4" w:rsidP="00135FBA">
            <w:r w:rsidRPr="00AC44B8">
              <w:t>__________________________________________</w:t>
            </w:r>
            <w:r>
              <w:t>___________________________________________________________________________</w:t>
            </w:r>
          </w:p>
          <w:p w14:paraId="2F0D96BF" w14:textId="77777777" w:rsidR="00AD67A4" w:rsidRPr="00AC44B8" w:rsidRDefault="00AD67A4" w:rsidP="00135FBA">
            <w:pPr>
              <w:jc w:val="center"/>
            </w:pPr>
            <w:r>
              <w:t>(</w:t>
            </w:r>
            <w:r w:rsidRPr="00AC44B8">
              <w:t>адрес, телефон</w:t>
            </w:r>
            <w:r>
              <w:t>)</w:t>
            </w:r>
          </w:p>
          <w:p w14:paraId="375CE23F" w14:textId="77777777" w:rsidR="00AD67A4" w:rsidRPr="00AC44B8" w:rsidRDefault="00AD67A4" w:rsidP="00135FBA">
            <w:pPr>
              <w:jc w:val="both"/>
            </w:pPr>
          </w:p>
        </w:tc>
      </w:tr>
    </w:tbl>
    <w:p w14:paraId="699AAA06" w14:textId="77777777" w:rsidR="00AD67A4" w:rsidRPr="00AD67A4" w:rsidRDefault="00AD67A4" w:rsidP="00135FBA">
      <w:pPr>
        <w:pStyle w:val="2"/>
      </w:pPr>
      <w:r w:rsidRPr="00AD67A4">
        <w:t>Заявление</w:t>
      </w:r>
    </w:p>
    <w:p w14:paraId="6D79A6F5" w14:textId="77777777" w:rsidR="00AD67A4" w:rsidRPr="00AD67A4" w:rsidRDefault="00AD67A4" w:rsidP="00135FBA"/>
    <w:p w14:paraId="6F06F731" w14:textId="77777777" w:rsidR="00AD67A4" w:rsidRPr="00AD67A4" w:rsidRDefault="00AD67A4" w:rsidP="00135FBA">
      <w:pPr>
        <w:jc w:val="both"/>
      </w:pPr>
      <w:r w:rsidRPr="00AD67A4">
        <w:t>Прошу организовать общественные обсуждения в форме ____________________________</w:t>
      </w:r>
    </w:p>
    <w:p w14:paraId="79460C1B" w14:textId="43D89773" w:rsidR="00AD67A4" w:rsidRPr="00AD67A4" w:rsidRDefault="00AD67A4" w:rsidP="00135FBA">
      <w:pPr>
        <w:rPr>
          <w:sz w:val="20"/>
        </w:rPr>
      </w:pPr>
      <w:r w:rsidRPr="00AD67A4">
        <w:rPr>
          <w:sz w:val="20"/>
        </w:rPr>
        <w:t xml:space="preserve">                                                                                                                      (общественные слушания, опрос)</w:t>
      </w:r>
    </w:p>
    <w:p w14:paraId="0F4B6B03" w14:textId="77777777" w:rsidR="00AD67A4" w:rsidRPr="00AD67A4" w:rsidRDefault="00AD67A4" w:rsidP="00135FBA">
      <w:pPr>
        <w:jc w:val="both"/>
      </w:pPr>
    </w:p>
    <w:p w14:paraId="5B5507AA" w14:textId="77777777" w:rsidR="00AD67A4" w:rsidRPr="00AD67A4" w:rsidRDefault="00AD67A4" w:rsidP="00135FBA">
      <w:pPr>
        <w:jc w:val="both"/>
      </w:pPr>
      <w:r w:rsidRPr="00AD67A4">
        <w:t>Цель намечаемой деятельности___________________________________________________</w:t>
      </w:r>
    </w:p>
    <w:p w14:paraId="6813D9B9" w14:textId="77777777" w:rsidR="00AD67A4" w:rsidRPr="00AD67A4" w:rsidRDefault="00AD67A4" w:rsidP="00135FBA">
      <w:pPr>
        <w:jc w:val="both"/>
      </w:pPr>
    </w:p>
    <w:p w14:paraId="5C948DA9" w14:textId="77777777" w:rsidR="00AD67A4" w:rsidRPr="00AD67A4" w:rsidRDefault="00AD67A4" w:rsidP="00135FBA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D67A4">
        <w:rPr>
          <w:rFonts w:ascii="Times New Roman" w:hAnsi="Times New Roman" w:cs="Times New Roman"/>
          <w:sz w:val="20"/>
          <w:szCs w:val="28"/>
        </w:rPr>
        <w:t>(1. уведомление, предварительная оценка и составление технического задания на проведение ОВОС;</w:t>
      </w:r>
    </w:p>
    <w:p w14:paraId="4A0B651C" w14:textId="77777777" w:rsidR="00AD67A4" w:rsidRPr="00AD67A4" w:rsidRDefault="00AD67A4" w:rsidP="00135FBA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AD67A4">
        <w:rPr>
          <w:rFonts w:ascii="Times New Roman" w:hAnsi="Times New Roman" w:cs="Times New Roman"/>
          <w:sz w:val="20"/>
          <w:szCs w:val="28"/>
        </w:rPr>
        <w:t>2. проведение исследований по ОВОС и подготовка предварительного варианта материалов ОВОС)</w:t>
      </w:r>
      <w:proofErr w:type="gramEnd"/>
    </w:p>
    <w:p w14:paraId="3232BF69" w14:textId="77777777" w:rsidR="00AD67A4" w:rsidRPr="00AD67A4" w:rsidRDefault="00AD67A4" w:rsidP="00135FBA">
      <w:pPr>
        <w:jc w:val="both"/>
      </w:pPr>
    </w:p>
    <w:p w14:paraId="5FE5E99F" w14:textId="77777777" w:rsidR="00AD67A4" w:rsidRPr="00AD67A4" w:rsidRDefault="00AD67A4" w:rsidP="00135FBA">
      <w:pPr>
        <w:jc w:val="both"/>
      </w:pPr>
      <w:r w:rsidRPr="00AD67A4">
        <w:t>Объект государственной экологической экспертизы:</w:t>
      </w:r>
    </w:p>
    <w:p w14:paraId="124067BC" w14:textId="3E4A011F" w:rsidR="00AD67A4" w:rsidRPr="00AD67A4" w:rsidRDefault="00AD67A4" w:rsidP="00135FBA">
      <w:pPr>
        <w:jc w:val="both"/>
      </w:pPr>
      <w:r w:rsidRPr="00AD67A4">
        <w:t>__________________________________________________________________________________________________________________________________________________________</w:t>
      </w:r>
      <w:r w:rsidR="00CF19A0">
        <w:t>____</w:t>
      </w:r>
    </w:p>
    <w:p w14:paraId="4BD84B26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наименование объекта в соответствии с проектной документацией)</w:t>
      </w:r>
    </w:p>
    <w:p w14:paraId="43C7BEF4" w14:textId="77777777" w:rsidR="00AD67A4" w:rsidRPr="00AD67A4" w:rsidRDefault="00AD67A4" w:rsidP="00135FBA">
      <w:pPr>
        <w:jc w:val="both"/>
      </w:pPr>
    </w:p>
    <w:p w14:paraId="60F581C9" w14:textId="77777777" w:rsidR="00AD67A4" w:rsidRPr="00AD67A4" w:rsidRDefault="00AD67A4" w:rsidP="00135FBA">
      <w:pPr>
        <w:jc w:val="both"/>
      </w:pPr>
      <w:r w:rsidRPr="00AD67A4">
        <w:t>Местонахождение объекта государственной экологической экспертизы:</w:t>
      </w:r>
    </w:p>
    <w:p w14:paraId="4580F27B" w14:textId="3819CAB8" w:rsidR="00AD67A4" w:rsidRPr="00AD67A4" w:rsidRDefault="00AD67A4" w:rsidP="00135FBA">
      <w:pPr>
        <w:jc w:val="both"/>
      </w:pPr>
      <w:r w:rsidRPr="00AD67A4">
        <w:t>_____________________________________________________________________________</w:t>
      </w:r>
      <w:r w:rsidR="00CF19A0">
        <w:t>__</w:t>
      </w:r>
    </w:p>
    <w:p w14:paraId="7EE33930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местонахождение объекта в соответствии с проектной документацией)</w:t>
      </w:r>
    </w:p>
    <w:p w14:paraId="6E15E4D7" w14:textId="77777777" w:rsidR="00AD67A4" w:rsidRPr="00AD67A4" w:rsidRDefault="00AD67A4" w:rsidP="00135FBA">
      <w:pPr>
        <w:jc w:val="both"/>
      </w:pPr>
    </w:p>
    <w:p w14:paraId="58F8F66D" w14:textId="77777777" w:rsidR="00AD67A4" w:rsidRPr="00AD67A4" w:rsidRDefault="00AD67A4" w:rsidP="00135FBA">
      <w:pPr>
        <w:jc w:val="both"/>
      </w:pPr>
      <w:r w:rsidRPr="00AD67A4">
        <w:t>Сведения о заявителе:</w:t>
      </w:r>
    </w:p>
    <w:p w14:paraId="6212AA35" w14:textId="5082C11F" w:rsidR="00AD67A4" w:rsidRPr="00AD67A4" w:rsidRDefault="00AD67A4" w:rsidP="00135FBA">
      <w:pPr>
        <w:jc w:val="both"/>
      </w:pPr>
      <w:r w:rsidRPr="00AD67A4">
        <w:t>__________________________________________________________________________________________________________________________________________________________</w:t>
      </w:r>
      <w:r w:rsidR="00CF19A0">
        <w:t>____</w:t>
      </w:r>
    </w:p>
    <w:p w14:paraId="0118A1B4" w14:textId="77777777" w:rsidR="00AD67A4" w:rsidRPr="00AD67A4" w:rsidRDefault="00AD67A4" w:rsidP="00135FBA">
      <w:pPr>
        <w:jc w:val="center"/>
        <w:rPr>
          <w:sz w:val="20"/>
          <w:szCs w:val="22"/>
        </w:rPr>
      </w:pPr>
      <w:r w:rsidRPr="00AD67A4">
        <w:rPr>
          <w:sz w:val="20"/>
          <w:szCs w:val="22"/>
        </w:rPr>
        <w:t>(для юридического лица - наименование, организационно-правовая форма и место нахождения (почтовый индекс и адрес, телефон), регистрационный номер ЕГРЮЛ; для физического лица - фамилия, имя, отчество, адрес места жительства, контактный телефон, данные документа, удостоверяющего личность)</w:t>
      </w:r>
    </w:p>
    <w:p w14:paraId="29001FD4" w14:textId="77777777" w:rsidR="00AD67A4" w:rsidRPr="00DA11C5" w:rsidRDefault="00AD67A4" w:rsidP="00135FBA">
      <w:pPr>
        <w:jc w:val="center"/>
        <w:rPr>
          <w:sz w:val="20"/>
          <w:szCs w:val="22"/>
        </w:rPr>
      </w:pPr>
    </w:p>
    <w:p w14:paraId="04D1CCA8" w14:textId="77777777" w:rsidR="00437733" w:rsidRPr="00DA11C5" w:rsidRDefault="00437733" w:rsidP="00135FBA">
      <w:pPr>
        <w:jc w:val="center"/>
        <w:rPr>
          <w:sz w:val="20"/>
          <w:szCs w:val="22"/>
        </w:rPr>
      </w:pPr>
    </w:p>
    <w:p w14:paraId="7FA4F054" w14:textId="77777777" w:rsidR="00437733" w:rsidRPr="00DA11C5" w:rsidRDefault="00437733" w:rsidP="00135FBA">
      <w:pPr>
        <w:jc w:val="center"/>
        <w:rPr>
          <w:sz w:val="20"/>
          <w:szCs w:val="22"/>
        </w:rPr>
      </w:pPr>
    </w:p>
    <w:p w14:paraId="628B9559" w14:textId="77777777" w:rsidR="0073486F" w:rsidRDefault="0073486F" w:rsidP="00135FBA">
      <w:pPr>
        <w:jc w:val="both"/>
      </w:pPr>
    </w:p>
    <w:p w14:paraId="75A4BDE9" w14:textId="60F607F5" w:rsidR="00AD67A4" w:rsidRPr="00AD67A4" w:rsidRDefault="00AD67A4" w:rsidP="00135FBA">
      <w:pPr>
        <w:jc w:val="both"/>
      </w:pPr>
      <w:r w:rsidRPr="00AD67A4">
        <w:lastRenderedPageBreak/>
        <w:t>Сведения</w:t>
      </w:r>
      <w:r w:rsidR="0073486F">
        <w:t xml:space="preserve"> о заказчике __________________________________________________________</w:t>
      </w:r>
    </w:p>
    <w:p w14:paraId="4C1691C0" w14:textId="42B97CD0" w:rsidR="00AD67A4" w:rsidRPr="00AD67A4" w:rsidRDefault="0073486F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E24134" w14:textId="77777777" w:rsidR="00AD67A4" w:rsidRPr="00AD67A4" w:rsidRDefault="00AD67A4" w:rsidP="00135FBA">
      <w:pPr>
        <w:jc w:val="center"/>
      </w:pPr>
      <w:r w:rsidRPr="00AD67A4">
        <w:rPr>
          <w:sz w:val="20"/>
          <w:szCs w:val="22"/>
        </w:rPr>
        <w:t>(для юридического лица - наименование, организационно-правовая форма и место нахождения (почтовый индекс и адрес, телефон), регистрационный номер ЕГРЮЛ; для физического лица - фамилия, имя, отчество, адрес места жительства, контактный телефон, данные документа, удостоверяющего личность)</w:t>
      </w:r>
    </w:p>
    <w:p w14:paraId="3AEC222F" w14:textId="77777777" w:rsidR="00AD67A4" w:rsidRPr="00AD67A4" w:rsidRDefault="00AD67A4" w:rsidP="00135FBA"/>
    <w:p w14:paraId="0FE84B0E" w14:textId="77777777" w:rsidR="00AD67A4" w:rsidRPr="00AD67A4" w:rsidRDefault="00AD67A4" w:rsidP="00135FBA"/>
    <w:p w14:paraId="5D9413BA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67A4">
        <w:rPr>
          <w:rFonts w:ascii="Times New Roman" w:hAnsi="Times New Roman" w:cs="Times New Roman"/>
          <w:sz w:val="24"/>
          <w:szCs w:val="24"/>
          <w:lang w:eastAsia="ru-RU"/>
        </w:rPr>
        <w:t>Приложения _______ документов:</w:t>
      </w:r>
    </w:p>
    <w:p w14:paraId="14C5B6E4" w14:textId="77777777" w:rsidR="00AD67A4" w:rsidRPr="00AD67A4" w:rsidRDefault="00AD67A4" w:rsidP="00135FBA">
      <w:pPr>
        <w:jc w:val="both"/>
      </w:pPr>
      <w:r w:rsidRPr="00AD67A4">
        <w:t>1.___________________________</w:t>
      </w:r>
    </w:p>
    <w:p w14:paraId="00060706" w14:textId="77777777" w:rsidR="00AD67A4" w:rsidRPr="00AD67A4" w:rsidRDefault="00AD67A4" w:rsidP="00135FBA">
      <w:pPr>
        <w:jc w:val="both"/>
      </w:pPr>
      <w:r w:rsidRPr="00AD67A4">
        <w:t>2.___________________________</w:t>
      </w:r>
    </w:p>
    <w:p w14:paraId="02481B85" w14:textId="77777777" w:rsidR="00AD67A4" w:rsidRPr="00AD67A4" w:rsidRDefault="00AD67A4" w:rsidP="00135FBA">
      <w:pPr>
        <w:jc w:val="both"/>
      </w:pPr>
      <w:r w:rsidRPr="00AD67A4">
        <w:t>3.___________________________</w:t>
      </w:r>
    </w:p>
    <w:p w14:paraId="2354627C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52F3C6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AD67A4">
        <w:rPr>
          <w:rFonts w:ascii="Times New Roman" w:hAnsi="Times New Roman" w:cs="Times New Roman"/>
          <w:sz w:val="24"/>
          <w:szCs w:val="24"/>
          <w:lang w:eastAsia="ru-RU"/>
        </w:rPr>
        <w:t xml:space="preserve"> "____" _____________ 20___ г      _________________________</w:t>
      </w:r>
    </w:p>
    <w:p w14:paraId="445EDA8E" w14:textId="77777777" w:rsidR="00AD67A4" w:rsidRPr="00AD67A4" w:rsidRDefault="00AD67A4" w:rsidP="00135FBA">
      <w:pPr>
        <w:pStyle w:val="ac"/>
        <w:rPr>
          <w:rFonts w:ascii="Times New Roman" w:hAnsi="Times New Roman" w:cs="Times New Roman"/>
          <w:lang w:eastAsia="ru-RU"/>
        </w:rPr>
      </w:pPr>
      <w:r w:rsidRPr="00AD67A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(подпись)       </w:t>
      </w:r>
    </w:p>
    <w:p w14:paraId="05F35B85" w14:textId="77777777" w:rsidR="00AD67A4" w:rsidRPr="00AD67A4" w:rsidRDefault="00AD67A4" w:rsidP="00135FBA"/>
    <w:p w14:paraId="2AA5ECB3" w14:textId="77777777" w:rsidR="00EC47B8" w:rsidRPr="0071084B" w:rsidRDefault="00EC47B8" w:rsidP="00EC47B8">
      <w:pPr>
        <w:tabs>
          <w:tab w:val="left" w:pos="1843"/>
          <w:tab w:val="left" w:pos="2694"/>
          <w:tab w:val="left" w:pos="6096"/>
          <w:tab w:val="right" w:pos="9356"/>
        </w:tabs>
        <w:spacing w:before="120"/>
        <w:ind w:right="-2"/>
        <w:jc w:val="both"/>
      </w:pPr>
      <w:r w:rsidRPr="0071084B">
        <w:t>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</w:t>
      </w:r>
    </w:p>
    <w:p w14:paraId="3A765563" w14:textId="1AE4AEEA" w:rsidR="00EC47B8" w:rsidRPr="00AD67A4" w:rsidRDefault="00EC47B8" w:rsidP="00EC47B8">
      <w:pPr>
        <w:tabs>
          <w:tab w:val="left" w:pos="1843"/>
          <w:tab w:val="left" w:pos="2694"/>
          <w:tab w:val="left" w:pos="6096"/>
          <w:tab w:val="right" w:pos="9900"/>
        </w:tabs>
        <w:spacing w:before="120"/>
        <w:ind w:right="282"/>
        <w:rPr>
          <w:sz w:val="28"/>
          <w:szCs w:val="28"/>
        </w:rPr>
      </w:pPr>
      <w:r w:rsidRPr="0071084B">
        <w:t>Дата</w:t>
      </w:r>
      <w:r w:rsidRPr="0071084B">
        <w:rPr>
          <w:u w:val="single"/>
        </w:rPr>
        <w:tab/>
      </w:r>
      <w:r w:rsidRPr="0071084B">
        <w:tab/>
        <w:t>Подпись</w:t>
      </w:r>
      <w:r>
        <w:t>________.</w:t>
      </w:r>
    </w:p>
    <w:p w14:paraId="3C65DB96" w14:textId="77777777" w:rsidR="00EC47B8" w:rsidRPr="00EC47B8" w:rsidRDefault="00EC47B8" w:rsidP="00EC47B8">
      <w:pPr>
        <w:rPr>
          <w:lang w:eastAsia="zh-CN"/>
        </w:rPr>
      </w:pPr>
    </w:p>
    <w:p w14:paraId="5023DAA1" w14:textId="77777777" w:rsidR="00AD67A4" w:rsidRDefault="00AD67A4" w:rsidP="00135FBA"/>
    <w:p w14:paraId="71D50137" w14:textId="77777777" w:rsidR="00CF19A0" w:rsidRDefault="00CF19A0" w:rsidP="00CF19A0">
      <w:pPr>
        <w:pStyle w:val="ac"/>
        <w:rPr>
          <w:rFonts w:ascii="Times New Roman" w:hAnsi="Times New Roman" w:cs="Times New Roman"/>
        </w:rPr>
      </w:pPr>
      <w:r w:rsidRPr="00AD67A4">
        <w:t>_____________________________</w:t>
      </w:r>
      <w:r w:rsidRPr="00AD67A4">
        <w:rPr>
          <w:rFonts w:ascii="Times New Roman" w:hAnsi="Times New Roman" w:cs="Times New Roman"/>
        </w:rPr>
        <w:t xml:space="preserve">Подпись, фамилия, инициалы лица, принявшего заявление </w:t>
      </w:r>
    </w:p>
    <w:p w14:paraId="0A87218B" w14:textId="77777777" w:rsidR="00AD67A4" w:rsidRDefault="00AD67A4" w:rsidP="00135FBA"/>
    <w:p w14:paraId="7D1E76CF" w14:textId="77777777" w:rsidR="00AD67A4" w:rsidRDefault="00AD67A4" w:rsidP="00135FBA"/>
    <w:p w14:paraId="14C0CE93" w14:textId="77777777" w:rsidR="00AD67A4" w:rsidRDefault="00AD67A4" w:rsidP="00135FBA"/>
    <w:p w14:paraId="43C19C1E" w14:textId="77777777" w:rsidR="00AD67A4" w:rsidRDefault="00AD67A4" w:rsidP="00AD67A4"/>
    <w:p w14:paraId="758F0602" w14:textId="77777777" w:rsidR="00AD67A4" w:rsidRPr="00DA11C5" w:rsidRDefault="00AD67A4" w:rsidP="00AD67A4"/>
    <w:p w14:paraId="0AE67623" w14:textId="77777777" w:rsidR="00437733" w:rsidRPr="00DA11C5" w:rsidRDefault="00437733" w:rsidP="00AD67A4"/>
    <w:p w14:paraId="464ED67C" w14:textId="77777777" w:rsidR="00437733" w:rsidRPr="00DA11C5" w:rsidRDefault="00437733" w:rsidP="00AD67A4"/>
    <w:p w14:paraId="59872E9C" w14:textId="77777777" w:rsidR="00437733" w:rsidRPr="00DA11C5" w:rsidRDefault="00437733" w:rsidP="00AD67A4"/>
    <w:p w14:paraId="3213EF2A" w14:textId="77777777" w:rsidR="00437733" w:rsidRPr="00DA11C5" w:rsidRDefault="00437733" w:rsidP="00AD67A4"/>
    <w:p w14:paraId="41CAE597" w14:textId="77777777" w:rsidR="00437733" w:rsidRPr="00DA11C5" w:rsidRDefault="00437733" w:rsidP="00AD67A4"/>
    <w:p w14:paraId="1FD6A8B3" w14:textId="77777777" w:rsidR="00437733" w:rsidRPr="00DA11C5" w:rsidRDefault="00437733" w:rsidP="00AD67A4"/>
    <w:p w14:paraId="0912A283" w14:textId="77777777" w:rsidR="00437733" w:rsidRPr="00DA11C5" w:rsidRDefault="00437733" w:rsidP="00AD67A4"/>
    <w:p w14:paraId="2AF13A02" w14:textId="77777777" w:rsidR="00437733" w:rsidRPr="00DA11C5" w:rsidRDefault="00437733" w:rsidP="00AD67A4"/>
    <w:p w14:paraId="034B1DF8" w14:textId="77777777" w:rsidR="00437733" w:rsidRPr="00DA11C5" w:rsidRDefault="00437733" w:rsidP="00AD67A4"/>
    <w:p w14:paraId="73C97241" w14:textId="77777777" w:rsidR="00437733" w:rsidRPr="00DA11C5" w:rsidRDefault="00437733" w:rsidP="00AD67A4"/>
    <w:p w14:paraId="12312C8B" w14:textId="77777777" w:rsidR="00437733" w:rsidRPr="00DA11C5" w:rsidRDefault="00437733" w:rsidP="00AD67A4"/>
    <w:p w14:paraId="03867D88" w14:textId="77777777" w:rsidR="00437733" w:rsidRPr="00DA11C5" w:rsidRDefault="00437733" w:rsidP="00AD67A4"/>
    <w:p w14:paraId="598A8440" w14:textId="77777777" w:rsidR="00437733" w:rsidRPr="00DA11C5" w:rsidRDefault="00437733" w:rsidP="00AD67A4"/>
    <w:p w14:paraId="32006DC8" w14:textId="77777777" w:rsidR="00437733" w:rsidRPr="00DA11C5" w:rsidRDefault="00437733" w:rsidP="00AD67A4"/>
    <w:p w14:paraId="55806606" w14:textId="77777777" w:rsidR="00437733" w:rsidRPr="00DA11C5" w:rsidRDefault="00437733" w:rsidP="00AD67A4"/>
    <w:p w14:paraId="39D6E240" w14:textId="77777777" w:rsidR="00437733" w:rsidRPr="00DA11C5" w:rsidRDefault="00437733" w:rsidP="00AD67A4"/>
    <w:p w14:paraId="03B28493" w14:textId="77777777" w:rsidR="00437733" w:rsidRPr="00DA11C5" w:rsidRDefault="00437733" w:rsidP="00AD67A4"/>
    <w:p w14:paraId="7294AE47" w14:textId="77777777" w:rsidR="00437733" w:rsidRPr="00DA11C5" w:rsidRDefault="00437733" w:rsidP="00AD67A4"/>
    <w:p w14:paraId="4CEEC072" w14:textId="77777777" w:rsidR="00437733" w:rsidRPr="00DA11C5" w:rsidRDefault="00437733" w:rsidP="00AD67A4"/>
    <w:p w14:paraId="7E59A98E" w14:textId="77777777" w:rsidR="00437733" w:rsidRPr="00DA11C5" w:rsidRDefault="00437733" w:rsidP="00AD67A4"/>
    <w:p w14:paraId="50CAAC1D" w14:textId="77777777" w:rsidR="00437733" w:rsidRPr="00DA11C5" w:rsidRDefault="00437733" w:rsidP="00AD67A4"/>
    <w:p w14:paraId="0A39B45F" w14:textId="77777777" w:rsidR="00437733" w:rsidRPr="00DA11C5" w:rsidRDefault="00437733" w:rsidP="00AD67A4"/>
    <w:p w14:paraId="62C96033" w14:textId="77777777" w:rsidR="00437733" w:rsidRPr="00DA11C5" w:rsidRDefault="00437733" w:rsidP="00AD67A4"/>
    <w:p w14:paraId="627C6D80" w14:textId="77777777" w:rsidR="00437733" w:rsidRPr="00DA11C5" w:rsidRDefault="00437733" w:rsidP="00AD67A4"/>
    <w:p w14:paraId="46A15F96" w14:textId="77777777" w:rsidR="00AD67A4" w:rsidRPr="009C1A4B" w:rsidRDefault="00AD67A4" w:rsidP="00AD67A4">
      <w:pPr>
        <w:keepNext/>
        <w:ind w:left="4395"/>
        <w:jc w:val="both"/>
        <w:outlineLvl w:val="0"/>
        <w:rPr>
          <w:kern w:val="32"/>
          <w:szCs w:val="28"/>
        </w:rPr>
      </w:pPr>
      <w:r w:rsidRPr="009C1A4B">
        <w:rPr>
          <w:kern w:val="32"/>
          <w:szCs w:val="28"/>
        </w:rPr>
        <w:lastRenderedPageBreak/>
        <w:t>Приложение 2</w:t>
      </w:r>
    </w:p>
    <w:p w14:paraId="37DCD7B5" w14:textId="77777777" w:rsidR="00AD67A4" w:rsidRPr="009C1A4B" w:rsidRDefault="00AD67A4" w:rsidP="00AD67A4">
      <w:pPr>
        <w:ind w:left="4395"/>
        <w:jc w:val="both"/>
        <w:rPr>
          <w:szCs w:val="28"/>
        </w:rPr>
      </w:pPr>
      <w:r w:rsidRPr="009C1A4B">
        <w:rPr>
          <w:szCs w:val="28"/>
        </w:rPr>
        <w:t>к Порядку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2E4C08E8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35FE7111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7D446945" w14:textId="77777777" w:rsidR="00AD67A4" w:rsidRDefault="00AD67A4" w:rsidP="00AD67A4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p w14:paraId="448782F0" w14:textId="77777777" w:rsidR="00AD67A4" w:rsidRPr="00AD67A4" w:rsidRDefault="00AD67A4" w:rsidP="00AD67A4">
      <w:pPr>
        <w:pStyle w:val="ConsPlusNormal"/>
        <w:jc w:val="center"/>
        <w:rPr>
          <w:rFonts w:ascii="Times New Roman" w:hAnsi="Times New Roman" w:cs="Times New Roman"/>
        </w:rPr>
      </w:pPr>
      <w:r w:rsidRPr="00AD67A4">
        <w:rPr>
          <w:rFonts w:ascii="Times New Roman" w:hAnsi="Times New Roman" w:cs="Times New Roman"/>
        </w:rPr>
        <w:t>ЛИСТ</w:t>
      </w:r>
    </w:p>
    <w:p w14:paraId="1DB7093B" w14:textId="77777777" w:rsidR="00AD67A4" w:rsidRPr="00AD67A4" w:rsidRDefault="00AD67A4" w:rsidP="00AD67A4">
      <w:pPr>
        <w:pStyle w:val="ConsPlusNormal"/>
        <w:jc w:val="center"/>
        <w:rPr>
          <w:rFonts w:ascii="Times New Roman" w:hAnsi="Times New Roman" w:cs="Times New Roman"/>
        </w:rPr>
      </w:pPr>
      <w:r w:rsidRPr="00AD67A4">
        <w:rPr>
          <w:rFonts w:ascii="Times New Roman" w:hAnsi="Times New Roman" w:cs="Times New Roman"/>
        </w:rPr>
        <w:t>РЕГИСТРАЦИИ УЧАСТНИКОВ ОБЩЕСТВЕННЫХ ОБСУЖДЕНИЙ</w:t>
      </w:r>
    </w:p>
    <w:p w14:paraId="11E9E052" w14:textId="77777777" w:rsidR="00AD67A4" w:rsidRPr="00AD67A4" w:rsidRDefault="00AD67A4" w:rsidP="00AD67A4">
      <w:pPr>
        <w:pStyle w:val="ConsPlusNormal"/>
        <w:jc w:val="both"/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1843"/>
        <w:gridCol w:w="2206"/>
        <w:gridCol w:w="1418"/>
        <w:gridCol w:w="1134"/>
      </w:tblGrid>
      <w:tr w:rsidR="00AD67A4" w:rsidRPr="00AD67A4" w14:paraId="40F56690" w14:textId="77777777" w:rsidTr="005A7B9F">
        <w:tc>
          <w:tcPr>
            <w:tcW w:w="629" w:type="dxa"/>
          </w:tcPr>
          <w:p w14:paraId="544F72F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14:paraId="06FB65E0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757FEF8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(гражданина/представителя юридического лица)</w:t>
            </w:r>
          </w:p>
        </w:tc>
        <w:tc>
          <w:tcPr>
            <w:tcW w:w="1843" w:type="dxa"/>
          </w:tcPr>
          <w:p w14:paraId="481608BB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</w:t>
            </w:r>
          </w:p>
          <w:p w14:paraId="1059C860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F68C791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51BCE476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 xml:space="preserve"> (места жительства\ места нахождения</w:t>
            </w:r>
            <w:r w:rsidRPr="00AD67A4">
              <w:t xml:space="preserve"> </w:t>
            </w: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1418" w:type="dxa"/>
          </w:tcPr>
          <w:p w14:paraId="56955417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14:paraId="39C7CC4D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D67A4" w:rsidRPr="00AD67A4" w14:paraId="58E23662" w14:textId="77777777" w:rsidTr="005A7B9F">
        <w:tc>
          <w:tcPr>
            <w:tcW w:w="629" w:type="dxa"/>
          </w:tcPr>
          <w:p w14:paraId="216C6BD2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7711208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DA655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772D42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1F51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48F82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11DD3B9E" w14:textId="77777777" w:rsidTr="005A7B9F">
        <w:tc>
          <w:tcPr>
            <w:tcW w:w="629" w:type="dxa"/>
          </w:tcPr>
          <w:p w14:paraId="794D245E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1F79110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FC2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6C505D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53E4B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A24A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61E210D5" w14:textId="77777777" w:rsidTr="005A7B9F">
        <w:tc>
          <w:tcPr>
            <w:tcW w:w="629" w:type="dxa"/>
          </w:tcPr>
          <w:p w14:paraId="6F44D62A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3ED90B2F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EE2B7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F9C5BC0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8A35A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F7BED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RPr="00AD67A4" w14:paraId="38F1B6EF" w14:textId="77777777" w:rsidTr="005A7B9F">
        <w:tc>
          <w:tcPr>
            <w:tcW w:w="629" w:type="dxa"/>
          </w:tcPr>
          <w:p w14:paraId="38AC9E23" w14:textId="77777777" w:rsidR="00AD67A4" w:rsidRPr="00AD67A4" w:rsidRDefault="00AD67A4" w:rsidP="005A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7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13B67A0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346D4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BC12DD2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7C666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333A9" w14:textId="77777777" w:rsidR="00AD67A4" w:rsidRPr="00AD67A4" w:rsidRDefault="00AD67A4" w:rsidP="005A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3AED1" w14:textId="77777777" w:rsidR="00AD67A4" w:rsidRPr="00AD67A4" w:rsidRDefault="000E4F59" w:rsidP="000E4F59">
      <w:pPr>
        <w:jc w:val="right"/>
      </w:pPr>
      <w:r>
        <w:t>».</w:t>
      </w:r>
    </w:p>
    <w:p w14:paraId="2456400D" w14:textId="77777777" w:rsidR="0077410A" w:rsidRDefault="0077410A" w:rsidP="0077410A">
      <w:pPr>
        <w:jc w:val="center"/>
        <w:rPr>
          <w:sz w:val="28"/>
          <w:szCs w:val="28"/>
        </w:rPr>
      </w:pPr>
    </w:p>
    <w:p w14:paraId="1BE3E813" w14:textId="77777777" w:rsidR="00AD67A4" w:rsidRDefault="00AD67A4" w:rsidP="0077410A">
      <w:pPr>
        <w:jc w:val="center"/>
        <w:rPr>
          <w:sz w:val="28"/>
          <w:szCs w:val="28"/>
        </w:rPr>
      </w:pPr>
    </w:p>
    <w:p w14:paraId="114AE0F8" w14:textId="77777777" w:rsidR="00AD67A4" w:rsidRDefault="00AD67A4" w:rsidP="0077410A">
      <w:pPr>
        <w:jc w:val="center"/>
        <w:rPr>
          <w:sz w:val="28"/>
          <w:szCs w:val="28"/>
        </w:rPr>
      </w:pPr>
    </w:p>
    <w:p w14:paraId="00A54930" w14:textId="77777777" w:rsidR="00AD67A4" w:rsidRDefault="00AD67A4" w:rsidP="0077410A">
      <w:pPr>
        <w:jc w:val="center"/>
        <w:rPr>
          <w:sz w:val="28"/>
          <w:szCs w:val="28"/>
        </w:rPr>
      </w:pPr>
    </w:p>
    <w:p w14:paraId="5FF567AA" w14:textId="77777777" w:rsidR="00AD67A4" w:rsidRDefault="00AD67A4" w:rsidP="0077410A">
      <w:pPr>
        <w:jc w:val="center"/>
        <w:rPr>
          <w:sz w:val="28"/>
          <w:szCs w:val="28"/>
        </w:rPr>
      </w:pPr>
    </w:p>
    <w:p w14:paraId="6496CB8F" w14:textId="77777777" w:rsidR="00AD67A4" w:rsidRDefault="00AD67A4" w:rsidP="0077410A">
      <w:pPr>
        <w:jc w:val="center"/>
        <w:rPr>
          <w:sz w:val="28"/>
          <w:szCs w:val="28"/>
        </w:rPr>
      </w:pPr>
    </w:p>
    <w:p w14:paraId="080C1A59" w14:textId="77777777" w:rsidR="00AD67A4" w:rsidRDefault="00AD67A4" w:rsidP="0077410A">
      <w:pPr>
        <w:jc w:val="center"/>
        <w:rPr>
          <w:sz w:val="28"/>
          <w:szCs w:val="28"/>
        </w:rPr>
      </w:pPr>
    </w:p>
    <w:p w14:paraId="535B834D" w14:textId="77777777" w:rsidR="00AD67A4" w:rsidRDefault="00AD67A4" w:rsidP="0077410A">
      <w:pPr>
        <w:jc w:val="center"/>
        <w:rPr>
          <w:sz w:val="28"/>
          <w:szCs w:val="28"/>
        </w:rPr>
      </w:pPr>
    </w:p>
    <w:p w14:paraId="78C8F8EF" w14:textId="77777777" w:rsidR="00AD67A4" w:rsidRDefault="00AD67A4" w:rsidP="0077410A">
      <w:pPr>
        <w:jc w:val="center"/>
        <w:rPr>
          <w:sz w:val="28"/>
          <w:szCs w:val="28"/>
        </w:rPr>
      </w:pPr>
    </w:p>
    <w:p w14:paraId="5102F277" w14:textId="77777777" w:rsidR="00AD67A4" w:rsidRDefault="00AD67A4" w:rsidP="0077410A">
      <w:pPr>
        <w:jc w:val="center"/>
        <w:rPr>
          <w:sz w:val="28"/>
          <w:szCs w:val="28"/>
        </w:rPr>
      </w:pPr>
    </w:p>
    <w:p w14:paraId="791CB2FE" w14:textId="77777777" w:rsidR="00AD67A4" w:rsidRDefault="00AD67A4" w:rsidP="0077410A">
      <w:pPr>
        <w:jc w:val="center"/>
        <w:rPr>
          <w:sz w:val="28"/>
          <w:szCs w:val="28"/>
        </w:rPr>
      </w:pPr>
    </w:p>
    <w:p w14:paraId="5D0BAC76" w14:textId="77777777" w:rsidR="00AD67A4" w:rsidRDefault="00AD67A4" w:rsidP="0077410A">
      <w:pPr>
        <w:jc w:val="center"/>
        <w:rPr>
          <w:sz w:val="28"/>
          <w:szCs w:val="28"/>
        </w:rPr>
      </w:pPr>
    </w:p>
    <w:p w14:paraId="23E4242E" w14:textId="77777777" w:rsidR="0071084B" w:rsidRDefault="0071084B" w:rsidP="0077410A">
      <w:pPr>
        <w:jc w:val="center"/>
        <w:rPr>
          <w:sz w:val="28"/>
          <w:szCs w:val="28"/>
        </w:rPr>
      </w:pPr>
    </w:p>
    <w:p w14:paraId="024CAF1D" w14:textId="77777777" w:rsidR="00AD67A4" w:rsidRDefault="00AD67A4" w:rsidP="0077410A">
      <w:pPr>
        <w:jc w:val="center"/>
        <w:rPr>
          <w:sz w:val="28"/>
          <w:szCs w:val="28"/>
        </w:rPr>
      </w:pPr>
    </w:p>
    <w:p w14:paraId="52E69A11" w14:textId="77777777" w:rsidR="00F73A75" w:rsidRDefault="00F73A75" w:rsidP="0077410A">
      <w:pPr>
        <w:jc w:val="center"/>
        <w:rPr>
          <w:sz w:val="28"/>
          <w:szCs w:val="28"/>
        </w:rPr>
      </w:pPr>
    </w:p>
    <w:p w14:paraId="73B1504C" w14:textId="77777777" w:rsidR="00F73A75" w:rsidRDefault="00F73A75" w:rsidP="0077410A">
      <w:pPr>
        <w:jc w:val="center"/>
        <w:rPr>
          <w:sz w:val="28"/>
          <w:szCs w:val="28"/>
        </w:rPr>
      </w:pPr>
    </w:p>
    <w:p w14:paraId="74626772" w14:textId="77777777" w:rsidR="00F73A75" w:rsidRDefault="00F73A75" w:rsidP="0077410A">
      <w:pPr>
        <w:jc w:val="center"/>
        <w:rPr>
          <w:sz w:val="28"/>
          <w:szCs w:val="28"/>
        </w:rPr>
      </w:pPr>
    </w:p>
    <w:p w14:paraId="7E2779B8" w14:textId="7429D74D" w:rsidR="00AD67A4" w:rsidRPr="002674AF" w:rsidRDefault="00AD67A4" w:rsidP="0073486F">
      <w:pPr>
        <w:keepNext/>
        <w:widowControl w:val="0"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r w:rsidR="000E4F59">
        <w:rPr>
          <w:kern w:val="32"/>
          <w:sz w:val="28"/>
          <w:szCs w:val="28"/>
        </w:rPr>
        <w:t>2</w:t>
      </w:r>
    </w:p>
    <w:p w14:paraId="4B758B0B" w14:textId="0C6FC384" w:rsidR="00AD67A4" w:rsidRPr="002674AF" w:rsidRDefault="00AD67A4" w:rsidP="0073486F">
      <w:pPr>
        <w:keepNext/>
        <w:widowControl w:val="0"/>
        <w:ind w:left="4395"/>
        <w:jc w:val="both"/>
        <w:rPr>
          <w:sz w:val="28"/>
          <w:szCs w:val="28"/>
        </w:rPr>
      </w:pPr>
      <w:r w:rsidRPr="002674AF">
        <w:rPr>
          <w:kern w:val="32"/>
          <w:sz w:val="28"/>
          <w:szCs w:val="28"/>
        </w:rPr>
        <w:t>к постановлению Администрации Шелеховского муницип</w:t>
      </w:r>
      <w:r w:rsidR="00965DE1">
        <w:rPr>
          <w:kern w:val="32"/>
          <w:sz w:val="28"/>
          <w:szCs w:val="28"/>
        </w:rPr>
        <w:t xml:space="preserve">ального района от </w:t>
      </w:r>
      <w:r w:rsidR="00F60B53">
        <w:rPr>
          <w:kern w:val="32"/>
          <w:sz w:val="28"/>
          <w:szCs w:val="28"/>
        </w:rPr>
        <w:t xml:space="preserve">12 февраля </w:t>
      </w:r>
      <w:r w:rsidR="00965DE1">
        <w:rPr>
          <w:kern w:val="32"/>
          <w:sz w:val="28"/>
          <w:szCs w:val="28"/>
        </w:rPr>
        <w:t>2021</w:t>
      </w:r>
      <w:r w:rsidRPr="002674AF">
        <w:rPr>
          <w:kern w:val="32"/>
          <w:sz w:val="28"/>
          <w:szCs w:val="28"/>
        </w:rPr>
        <w:t xml:space="preserve"> года № </w:t>
      </w:r>
      <w:r w:rsidR="00F60B53">
        <w:rPr>
          <w:kern w:val="32"/>
          <w:sz w:val="28"/>
          <w:szCs w:val="28"/>
        </w:rPr>
        <w:t>74-па</w:t>
      </w:r>
      <w:bookmarkStart w:id="0" w:name="_GoBack"/>
      <w:bookmarkEnd w:id="0"/>
    </w:p>
    <w:p w14:paraId="776400EE" w14:textId="77777777" w:rsidR="00AD67A4" w:rsidRPr="000E4F59" w:rsidRDefault="00AD67A4" w:rsidP="0073486F">
      <w:pPr>
        <w:keepNext/>
        <w:widowControl w:val="0"/>
        <w:ind w:left="4395"/>
        <w:jc w:val="both"/>
        <w:outlineLvl w:val="0"/>
        <w:rPr>
          <w:kern w:val="32"/>
          <w:sz w:val="14"/>
          <w:szCs w:val="28"/>
        </w:rPr>
      </w:pPr>
    </w:p>
    <w:p w14:paraId="5284A5CB" w14:textId="77777777" w:rsidR="00AD67A4" w:rsidRPr="009C1A4B" w:rsidRDefault="000E4F59" w:rsidP="0073486F">
      <w:pPr>
        <w:keepNext/>
        <w:widowControl w:val="0"/>
        <w:ind w:left="4395"/>
        <w:jc w:val="both"/>
        <w:outlineLvl w:val="0"/>
        <w:rPr>
          <w:kern w:val="32"/>
          <w:szCs w:val="28"/>
        </w:rPr>
      </w:pPr>
      <w:r>
        <w:rPr>
          <w:kern w:val="32"/>
          <w:szCs w:val="28"/>
        </w:rPr>
        <w:t>«</w:t>
      </w:r>
      <w:r w:rsidR="00AD67A4" w:rsidRPr="009C1A4B">
        <w:rPr>
          <w:kern w:val="32"/>
          <w:szCs w:val="28"/>
        </w:rPr>
        <w:t>Приложение 3</w:t>
      </w:r>
    </w:p>
    <w:p w14:paraId="45D935FC" w14:textId="77777777" w:rsidR="00AD67A4" w:rsidRPr="009C1A4B" w:rsidRDefault="00AD67A4" w:rsidP="0073486F">
      <w:pPr>
        <w:keepNext/>
        <w:widowControl w:val="0"/>
        <w:ind w:left="4395"/>
        <w:jc w:val="both"/>
        <w:rPr>
          <w:szCs w:val="28"/>
        </w:rPr>
      </w:pPr>
      <w:r w:rsidRPr="009C1A4B">
        <w:rPr>
          <w:szCs w:val="28"/>
        </w:rPr>
        <w:t>к Порядку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</w:t>
      </w:r>
    </w:p>
    <w:p w14:paraId="38F8EB33" w14:textId="77777777" w:rsidR="00AD67A4" w:rsidRPr="009C1A4B" w:rsidRDefault="00AD67A4" w:rsidP="0073486F">
      <w:pPr>
        <w:keepNext/>
        <w:widowControl w:val="0"/>
        <w:jc w:val="center"/>
        <w:rPr>
          <w:sz w:val="20"/>
          <w:szCs w:val="28"/>
        </w:rPr>
      </w:pPr>
    </w:p>
    <w:p w14:paraId="4063D786" w14:textId="77777777" w:rsidR="00AD67A4" w:rsidRDefault="0071084B" w:rsidP="00AD67A4">
      <w:pPr>
        <w:jc w:val="center"/>
      </w:pPr>
      <w:r w:rsidRPr="0071084B">
        <w:t>ОПРОСНЫЙ ЛИСТ</w:t>
      </w:r>
    </w:p>
    <w:p w14:paraId="514FFAE8" w14:textId="77777777" w:rsidR="00AD67A4" w:rsidRPr="0071084B" w:rsidRDefault="00AD67A4" w:rsidP="00D364E5">
      <w:pPr>
        <w:pStyle w:val="a3"/>
        <w:shd w:val="clear" w:color="auto" w:fill="FFFFFF"/>
        <w:spacing w:before="0" w:after="0" w:line="0" w:lineRule="atLeast"/>
        <w:rPr>
          <w:rFonts w:ascii="Times New Roman" w:hAnsi="Times New Roman" w:cs="Times New Roman"/>
          <w:b/>
        </w:rPr>
      </w:pPr>
      <w:r w:rsidRPr="0071084B">
        <w:rPr>
          <w:rFonts w:ascii="Times New Roman" w:hAnsi="Times New Roman" w:cs="Times New Roman"/>
        </w:rPr>
        <w:t xml:space="preserve">по изучению мнения общественности относительно технического задания на разработку раздела ОВОС по объекту: </w:t>
      </w:r>
      <w:r w:rsidRPr="0071084B">
        <w:rPr>
          <w:rFonts w:ascii="Times New Roman" w:hAnsi="Times New Roman" w:cs="Times New Roman"/>
          <w:b/>
        </w:rPr>
        <w:t>___________________________________________________________</w:t>
      </w:r>
    </w:p>
    <w:p w14:paraId="04597E36" w14:textId="77777777" w:rsidR="00AD67A4" w:rsidRPr="000E4F59" w:rsidRDefault="00AD67A4" w:rsidP="00AD67A4">
      <w:pPr>
        <w:jc w:val="center"/>
        <w:rPr>
          <w:b/>
          <w:sz w:val="12"/>
        </w:rPr>
      </w:pPr>
    </w:p>
    <w:p w14:paraId="784B8E9E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spacing w:val="-13"/>
        </w:rPr>
      </w:pPr>
      <w:r w:rsidRPr="0071084B">
        <w:t xml:space="preserve">Ф.И.О., возраст </w:t>
      </w:r>
      <w:r w:rsidRPr="0071084B">
        <w:rPr>
          <w:u w:val="single"/>
        </w:rPr>
        <w:tab/>
      </w:r>
    </w:p>
    <w:p w14:paraId="05AB3BAA" w14:textId="77777777" w:rsidR="00AD67A4" w:rsidRPr="0071084B" w:rsidRDefault="00AD67A4" w:rsidP="00AD67A4">
      <w:pPr>
        <w:widowControl w:val="0"/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left="336" w:right="282"/>
        <w:rPr>
          <w:spacing w:val="-13"/>
        </w:rPr>
      </w:pPr>
      <w:r w:rsidRPr="0071084B">
        <w:rPr>
          <w:u w:val="single"/>
        </w:rPr>
        <w:tab/>
      </w:r>
    </w:p>
    <w:p w14:paraId="151C8A67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Место жительства </w:t>
      </w:r>
      <w:r w:rsidRPr="0071084B">
        <w:rPr>
          <w:u w:val="single"/>
        </w:rPr>
        <w:tab/>
      </w:r>
    </w:p>
    <w:p w14:paraId="02F65A41" w14:textId="77777777" w:rsidR="00AD67A4" w:rsidRPr="0071084B" w:rsidRDefault="00AD67A4" w:rsidP="00AD67A4">
      <w:pPr>
        <w:widowControl w:val="0"/>
        <w:shd w:val="clear" w:color="auto" w:fill="FFFFFF"/>
        <w:tabs>
          <w:tab w:val="left" w:pos="2880"/>
          <w:tab w:val="right" w:pos="9900"/>
        </w:tabs>
        <w:autoSpaceDE w:val="0"/>
        <w:autoSpaceDN w:val="0"/>
        <w:adjustRightInd w:val="0"/>
        <w:spacing w:line="235" w:lineRule="exact"/>
        <w:ind w:right="282"/>
      </w:pPr>
      <w:r w:rsidRPr="0071084B">
        <w:tab/>
        <w:t>(</w:t>
      </w:r>
      <w:r w:rsidRPr="00D364E5">
        <w:rPr>
          <w:sz w:val="20"/>
          <w:szCs w:val="20"/>
        </w:rPr>
        <w:t>наименование населенного пункта</w:t>
      </w:r>
      <w:r w:rsidRPr="0071084B">
        <w:t>)</w:t>
      </w:r>
    </w:p>
    <w:p w14:paraId="3FF11201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>Род занятий</w:t>
      </w:r>
      <w:r w:rsidRPr="0071084B">
        <w:rPr>
          <w:u w:val="single"/>
        </w:rPr>
        <w:tab/>
      </w:r>
    </w:p>
    <w:p w14:paraId="1E4C9885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Контактные сведения </w:t>
      </w:r>
      <w:r w:rsidRPr="0071084B">
        <w:rPr>
          <w:u w:val="single"/>
        </w:rPr>
        <w:tab/>
      </w:r>
    </w:p>
    <w:p w14:paraId="7B83DCDC" w14:textId="62518D9D" w:rsidR="00AD67A4" w:rsidRPr="0071084B" w:rsidRDefault="00D364E5" w:rsidP="00D364E5">
      <w:pPr>
        <w:widowControl w:val="0"/>
        <w:shd w:val="clear" w:color="auto" w:fill="FFFFFF"/>
        <w:tabs>
          <w:tab w:val="left" w:pos="2694"/>
          <w:tab w:val="right" w:pos="9900"/>
        </w:tabs>
        <w:autoSpaceDE w:val="0"/>
        <w:autoSpaceDN w:val="0"/>
        <w:adjustRightInd w:val="0"/>
        <w:spacing w:line="235" w:lineRule="exact"/>
        <w:ind w:right="282"/>
        <w:jc w:val="center"/>
      </w:pPr>
      <w:r>
        <w:t xml:space="preserve">                                         </w:t>
      </w:r>
      <w:r w:rsidR="00AD67A4" w:rsidRPr="0071084B">
        <w:t>(</w:t>
      </w:r>
      <w:r w:rsidR="00AD67A4" w:rsidRPr="00D364E5">
        <w:rPr>
          <w:sz w:val="20"/>
          <w:szCs w:val="20"/>
        </w:rPr>
        <w:t>Адрес, телефон, иное, заполняется при необходимости получения ответа</w:t>
      </w:r>
      <w:r w:rsidR="00AD67A4" w:rsidRPr="0071084B">
        <w:t>)</w:t>
      </w:r>
    </w:p>
    <w:p w14:paraId="0CBCED1E" w14:textId="77777777" w:rsidR="00AD67A4" w:rsidRPr="000E4F59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sz w:val="18"/>
          <w:u w:val="single"/>
        </w:rPr>
      </w:pPr>
      <w:r w:rsidRPr="000E4F59">
        <w:rPr>
          <w:sz w:val="18"/>
          <w:u w:val="single"/>
        </w:rPr>
        <w:tab/>
      </w:r>
    </w:p>
    <w:p w14:paraId="46E161DA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Наименование организации, адрес, телефон </w:t>
      </w:r>
      <w:r w:rsidRPr="0071084B">
        <w:rPr>
          <w:u w:val="single"/>
        </w:rPr>
        <w:tab/>
      </w:r>
    </w:p>
    <w:p w14:paraId="4F73CCC0" w14:textId="0787C3B2" w:rsidR="00AD67A4" w:rsidRPr="0071084B" w:rsidRDefault="00AD67A4" w:rsidP="00D364E5">
      <w:pPr>
        <w:widowControl w:val="0"/>
        <w:shd w:val="clear" w:color="auto" w:fill="FFFFFF"/>
        <w:tabs>
          <w:tab w:val="left" w:pos="3544"/>
          <w:tab w:val="right" w:pos="9900"/>
        </w:tabs>
        <w:autoSpaceDE w:val="0"/>
        <w:autoSpaceDN w:val="0"/>
        <w:adjustRightInd w:val="0"/>
        <w:spacing w:line="235" w:lineRule="exact"/>
        <w:ind w:left="6516" w:right="282" w:hanging="2268"/>
        <w:jc w:val="center"/>
      </w:pPr>
      <w:r w:rsidRPr="0071084B">
        <w:t>(</w:t>
      </w:r>
      <w:r w:rsidRPr="00D364E5">
        <w:rPr>
          <w:sz w:val="20"/>
          <w:szCs w:val="20"/>
        </w:rPr>
        <w:t>Заполняется, если участник опроса представляет организацию</w:t>
      </w:r>
      <w:r w:rsidRPr="0071084B">
        <w:t>)</w:t>
      </w:r>
    </w:p>
    <w:p w14:paraId="2882B273" w14:textId="77777777" w:rsidR="00AD67A4" w:rsidRPr="000E4F59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sz w:val="18"/>
          <w:u w:val="single"/>
        </w:rPr>
      </w:pPr>
      <w:r w:rsidRPr="000E4F59">
        <w:rPr>
          <w:sz w:val="18"/>
          <w:u w:val="single"/>
        </w:rPr>
        <w:tab/>
      </w:r>
    </w:p>
    <w:p w14:paraId="3904B14E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>Оценка полноты представленной информации о планируемой деятельности:</w:t>
      </w:r>
      <w:r w:rsidRPr="0071084B">
        <w:rPr>
          <w:u w:val="single"/>
        </w:rPr>
        <w:tab/>
      </w:r>
    </w:p>
    <w:p w14:paraId="0412DAC7" w14:textId="77777777" w:rsidR="00AD67A4" w:rsidRPr="0071084B" w:rsidRDefault="00AD67A4" w:rsidP="00AD67A4">
      <w:pPr>
        <w:widowControl w:val="0"/>
        <w:shd w:val="clear" w:color="auto" w:fill="FFFFFF"/>
        <w:tabs>
          <w:tab w:val="left" w:pos="0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625FA4CF" w14:textId="77777777" w:rsidR="00AD67A4" w:rsidRPr="0071084B" w:rsidRDefault="00AD67A4" w:rsidP="00AD67A4">
      <w:pPr>
        <w:widowControl w:val="0"/>
        <w:shd w:val="clear" w:color="auto" w:fill="FFFFFF"/>
        <w:tabs>
          <w:tab w:val="left" w:pos="0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0A4292F6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</w:pPr>
      <w:r w:rsidRPr="0071084B">
        <w:rPr>
          <w:u w:val="single"/>
        </w:rPr>
        <w:tab/>
      </w:r>
    </w:p>
    <w:p w14:paraId="370CA136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7A917725" w14:textId="77777777" w:rsidR="00AD67A4" w:rsidRPr="0071084B" w:rsidRDefault="00AD67A4" w:rsidP="00AD67A4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right" w:pos="9356"/>
        </w:tabs>
        <w:autoSpaceDE w:val="0"/>
        <w:autoSpaceDN w:val="0"/>
        <w:adjustRightInd w:val="0"/>
        <w:spacing w:before="120" w:line="235" w:lineRule="exact"/>
        <w:ind w:right="282"/>
      </w:pPr>
      <w:r w:rsidRPr="0071084B">
        <w:t xml:space="preserve">Общее мнение о содержании технического задания на разработку раздела ОВОС, вопросы, комментарии, предложения, пожелания:  </w:t>
      </w:r>
      <w:r w:rsidRPr="0071084B">
        <w:rPr>
          <w:u w:val="single"/>
        </w:rPr>
        <w:tab/>
      </w:r>
    </w:p>
    <w:p w14:paraId="3994C12D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1AC3A335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5E58E325" w14:textId="77777777" w:rsidR="00AD67A4" w:rsidRPr="0071084B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130EF9CE" w14:textId="77777777" w:rsidR="00AD67A4" w:rsidRPr="00DA11C5" w:rsidRDefault="00AD67A4" w:rsidP="00AD67A4">
      <w:pPr>
        <w:shd w:val="clear" w:color="auto" w:fill="FFFFFF"/>
        <w:tabs>
          <w:tab w:val="right" w:pos="9356"/>
        </w:tabs>
        <w:spacing w:before="120" w:line="235" w:lineRule="exact"/>
        <w:ind w:right="282"/>
        <w:rPr>
          <w:u w:val="single"/>
        </w:rPr>
      </w:pPr>
      <w:r w:rsidRPr="0071084B">
        <w:rPr>
          <w:u w:val="single"/>
        </w:rPr>
        <w:tab/>
      </w:r>
    </w:p>
    <w:p w14:paraId="409214E0" w14:textId="62119C37" w:rsidR="00AD67A4" w:rsidRPr="0071084B" w:rsidRDefault="00AD67A4" w:rsidP="00AD67A4">
      <w:pPr>
        <w:tabs>
          <w:tab w:val="left" w:pos="1843"/>
          <w:tab w:val="left" w:pos="2694"/>
          <w:tab w:val="left" w:pos="6096"/>
          <w:tab w:val="right" w:pos="9356"/>
        </w:tabs>
        <w:spacing w:before="120"/>
        <w:ind w:right="-2"/>
        <w:jc w:val="both"/>
      </w:pPr>
      <w:r w:rsidRPr="0071084B">
        <w:t>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</w:t>
      </w:r>
    </w:p>
    <w:p w14:paraId="545B38E5" w14:textId="7E6B485F" w:rsidR="000E4F59" w:rsidRPr="00AD67A4" w:rsidRDefault="00AD67A4" w:rsidP="00D364E5">
      <w:pPr>
        <w:tabs>
          <w:tab w:val="left" w:pos="1843"/>
          <w:tab w:val="left" w:pos="2694"/>
          <w:tab w:val="left" w:pos="6096"/>
          <w:tab w:val="right" w:pos="9900"/>
        </w:tabs>
        <w:spacing w:before="120"/>
        <w:ind w:right="282"/>
        <w:rPr>
          <w:sz w:val="28"/>
          <w:szCs w:val="28"/>
        </w:rPr>
      </w:pPr>
      <w:r w:rsidRPr="0071084B">
        <w:t>Дата</w:t>
      </w:r>
      <w:r w:rsidRPr="0071084B">
        <w:rPr>
          <w:u w:val="single"/>
        </w:rPr>
        <w:tab/>
      </w:r>
      <w:r w:rsidRPr="0071084B">
        <w:tab/>
        <w:t>Подпись</w:t>
      </w:r>
      <w:r w:rsidR="0071084B">
        <w:t>________</w:t>
      </w:r>
      <w:r w:rsidR="000E4F59">
        <w:t>».</w:t>
      </w:r>
    </w:p>
    <w:sectPr w:rsidR="000E4F59" w:rsidRPr="00AD67A4" w:rsidSect="0073486F">
      <w:headerReference w:type="even" r:id="rId9"/>
      <w:headerReference w:type="default" r:id="rId10"/>
      <w:pgSz w:w="11906" w:h="16838"/>
      <w:pgMar w:top="1134" w:right="851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2949C" w14:textId="77777777" w:rsidR="00795A9C" w:rsidRDefault="00795A9C">
      <w:r>
        <w:separator/>
      </w:r>
    </w:p>
  </w:endnote>
  <w:endnote w:type="continuationSeparator" w:id="0">
    <w:p w14:paraId="1E4AC09F" w14:textId="77777777" w:rsidR="00795A9C" w:rsidRDefault="007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A3E4" w14:textId="77777777" w:rsidR="00795A9C" w:rsidRDefault="00795A9C">
      <w:r>
        <w:separator/>
      </w:r>
    </w:p>
  </w:footnote>
  <w:footnote w:type="continuationSeparator" w:id="0">
    <w:p w14:paraId="2FC5A6BE" w14:textId="77777777" w:rsidR="00795A9C" w:rsidRDefault="0079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7FD4" w14:textId="77777777" w:rsidR="00135FBA" w:rsidRDefault="00135FBA" w:rsidP="005A7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59DDF00" w14:textId="77777777" w:rsidR="00135FBA" w:rsidRDefault="00135F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585E" w14:textId="77777777" w:rsidR="00135FBA" w:rsidRDefault="00135FBA" w:rsidP="005A7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B53">
      <w:rPr>
        <w:rStyle w:val="a6"/>
        <w:noProof/>
      </w:rPr>
      <w:t>7</w:t>
    </w:r>
    <w:r>
      <w:rPr>
        <w:rStyle w:val="a6"/>
      </w:rPr>
      <w:fldChar w:fldCharType="end"/>
    </w:r>
  </w:p>
  <w:p w14:paraId="702EDB9F" w14:textId="77777777" w:rsidR="00135FBA" w:rsidRDefault="00135F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640"/>
    <w:multiLevelType w:val="hybridMultilevel"/>
    <w:tmpl w:val="8D5C66FE"/>
    <w:lvl w:ilvl="0" w:tplc="93CEB01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3939"/>
    <w:multiLevelType w:val="hybridMultilevel"/>
    <w:tmpl w:val="EC4A9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731"/>
    <w:multiLevelType w:val="hybridMultilevel"/>
    <w:tmpl w:val="9948C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C35"/>
    <w:multiLevelType w:val="hybridMultilevel"/>
    <w:tmpl w:val="4B623F9C"/>
    <w:lvl w:ilvl="0" w:tplc="C7EC4D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50B0D"/>
    <w:multiLevelType w:val="hybridMultilevel"/>
    <w:tmpl w:val="932EF134"/>
    <w:lvl w:ilvl="0" w:tplc="57EEAC8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01813"/>
    <w:multiLevelType w:val="hybridMultilevel"/>
    <w:tmpl w:val="B0765592"/>
    <w:lvl w:ilvl="0" w:tplc="6360B10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195F7E"/>
    <w:multiLevelType w:val="hybridMultilevel"/>
    <w:tmpl w:val="4B4877A8"/>
    <w:lvl w:ilvl="0" w:tplc="1360A2A0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044F2B"/>
    <w:multiLevelType w:val="singleLevel"/>
    <w:tmpl w:val="DA44DA3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47DCA"/>
    <w:rsid w:val="00057C82"/>
    <w:rsid w:val="000A775E"/>
    <w:rsid w:val="000B56C1"/>
    <w:rsid w:val="000C33A5"/>
    <w:rsid w:val="000E4F59"/>
    <w:rsid w:val="000F0B11"/>
    <w:rsid w:val="00114856"/>
    <w:rsid w:val="00121C1F"/>
    <w:rsid w:val="00125702"/>
    <w:rsid w:val="00127AFB"/>
    <w:rsid w:val="00133D7E"/>
    <w:rsid w:val="00135FBA"/>
    <w:rsid w:val="00143535"/>
    <w:rsid w:val="00156A1B"/>
    <w:rsid w:val="001A6393"/>
    <w:rsid w:val="001B2969"/>
    <w:rsid w:val="001B44CD"/>
    <w:rsid w:val="001D6782"/>
    <w:rsid w:val="001E30B8"/>
    <w:rsid w:val="001F4B63"/>
    <w:rsid w:val="00227805"/>
    <w:rsid w:val="00235785"/>
    <w:rsid w:val="00247E31"/>
    <w:rsid w:val="00252BC9"/>
    <w:rsid w:val="00265940"/>
    <w:rsid w:val="002674AF"/>
    <w:rsid w:val="0027587C"/>
    <w:rsid w:val="002759C1"/>
    <w:rsid w:val="00275A37"/>
    <w:rsid w:val="002846F6"/>
    <w:rsid w:val="002B0CFC"/>
    <w:rsid w:val="002B3A4F"/>
    <w:rsid w:val="002C2B82"/>
    <w:rsid w:val="002C4573"/>
    <w:rsid w:val="002D38A0"/>
    <w:rsid w:val="002F341E"/>
    <w:rsid w:val="003162F6"/>
    <w:rsid w:val="00317A3D"/>
    <w:rsid w:val="00330556"/>
    <w:rsid w:val="0033394C"/>
    <w:rsid w:val="0034176D"/>
    <w:rsid w:val="00347145"/>
    <w:rsid w:val="00357188"/>
    <w:rsid w:val="00362636"/>
    <w:rsid w:val="003634E7"/>
    <w:rsid w:val="00390E64"/>
    <w:rsid w:val="00391204"/>
    <w:rsid w:val="003C478F"/>
    <w:rsid w:val="003C7AE9"/>
    <w:rsid w:val="003E58AF"/>
    <w:rsid w:val="004113F2"/>
    <w:rsid w:val="004179F8"/>
    <w:rsid w:val="00417FBD"/>
    <w:rsid w:val="00431613"/>
    <w:rsid w:val="00437733"/>
    <w:rsid w:val="00450AC5"/>
    <w:rsid w:val="00462665"/>
    <w:rsid w:val="004A32D7"/>
    <w:rsid w:val="004A52A9"/>
    <w:rsid w:val="004A7A24"/>
    <w:rsid w:val="004B1673"/>
    <w:rsid w:val="004B287E"/>
    <w:rsid w:val="004B4B35"/>
    <w:rsid w:val="004C554E"/>
    <w:rsid w:val="004E11F4"/>
    <w:rsid w:val="004E7C63"/>
    <w:rsid w:val="004F4815"/>
    <w:rsid w:val="00505A5C"/>
    <w:rsid w:val="0051528F"/>
    <w:rsid w:val="00517DA0"/>
    <w:rsid w:val="005711B5"/>
    <w:rsid w:val="005714F6"/>
    <w:rsid w:val="00596E2A"/>
    <w:rsid w:val="00597719"/>
    <w:rsid w:val="005A7B9F"/>
    <w:rsid w:val="005B2005"/>
    <w:rsid w:val="005C1316"/>
    <w:rsid w:val="005C475F"/>
    <w:rsid w:val="005C49CE"/>
    <w:rsid w:val="005C658B"/>
    <w:rsid w:val="005C6E8B"/>
    <w:rsid w:val="005E38B2"/>
    <w:rsid w:val="00603007"/>
    <w:rsid w:val="00622BB2"/>
    <w:rsid w:val="006233A6"/>
    <w:rsid w:val="00625B33"/>
    <w:rsid w:val="0062782B"/>
    <w:rsid w:val="00637BD6"/>
    <w:rsid w:val="00645A59"/>
    <w:rsid w:val="00647CCE"/>
    <w:rsid w:val="00667171"/>
    <w:rsid w:val="0068507B"/>
    <w:rsid w:val="00696BCF"/>
    <w:rsid w:val="006B6DFD"/>
    <w:rsid w:val="0071084B"/>
    <w:rsid w:val="00712608"/>
    <w:rsid w:val="0073486F"/>
    <w:rsid w:val="007412AD"/>
    <w:rsid w:val="007423E6"/>
    <w:rsid w:val="0074652C"/>
    <w:rsid w:val="007557B5"/>
    <w:rsid w:val="00757862"/>
    <w:rsid w:val="00763ABA"/>
    <w:rsid w:val="00770F00"/>
    <w:rsid w:val="0077410A"/>
    <w:rsid w:val="0077528D"/>
    <w:rsid w:val="007773F3"/>
    <w:rsid w:val="007942A1"/>
    <w:rsid w:val="00795A9C"/>
    <w:rsid w:val="007A4AFC"/>
    <w:rsid w:val="007A7934"/>
    <w:rsid w:val="007B343B"/>
    <w:rsid w:val="007E6AD1"/>
    <w:rsid w:val="00802311"/>
    <w:rsid w:val="00806E1C"/>
    <w:rsid w:val="0081172F"/>
    <w:rsid w:val="00845002"/>
    <w:rsid w:val="00864DBA"/>
    <w:rsid w:val="008701FB"/>
    <w:rsid w:val="00870DD7"/>
    <w:rsid w:val="00891820"/>
    <w:rsid w:val="008B2981"/>
    <w:rsid w:val="008B3702"/>
    <w:rsid w:val="008C2B6A"/>
    <w:rsid w:val="008E71C3"/>
    <w:rsid w:val="008F28E9"/>
    <w:rsid w:val="0091359A"/>
    <w:rsid w:val="00943375"/>
    <w:rsid w:val="00965DE1"/>
    <w:rsid w:val="009756C2"/>
    <w:rsid w:val="00981C74"/>
    <w:rsid w:val="009867C9"/>
    <w:rsid w:val="0099770D"/>
    <w:rsid w:val="009A026A"/>
    <w:rsid w:val="009B0B49"/>
    <w:rsid w:val="009B283E"/>
    <w:rsid w:val="009B2A9B"/>
    <w:rsid w:val="009C1A4B"/>
    <w:rsid w:val="009C2978"/>
    <w:rsid w:val="009C446D"/>
    <w:rsid w:val="009D4E78"/>
    <w:rsid w:val="009F079C"/>
    <w:rsid w:val="009F158C"/>
    <w:rsid w:val="009F5103"/>
    <w:rsid w:val="00A04742"/>
    <w:rsid w:val="00A17421"/>
    <w:rsid w:val="00A31C6C"/>
    <w:rsid w:val="00A44E55"/>
    <w:rsid w:val="00A76AEB"/>
    <w:rsid w:val="00A91411"/>
    <w:rsid w:val="00A93775"/>
    <w:rsid w:val="00A9726A"/>
    <w:rsid w:val="00AC51D7"/>
    <w:rsid w:val="00AD336B"/>
    <w:rsid w:val="00AD67A4"/>
    <w:rsid w:val="00AD7A5E"/>
    <w:rsid w:val="00AF47EB"/>
    <w:rsid w:val="00B07414"/>
    <w:rsid w:val="00B141A9"/>
    <w:rsid w:val="00B256E1"/>
    <w:rsid w:val="00B465D3"/>
    <w:rsid w:val="00B612A4"/>
    <w:rsid w:val="00B67890"/>
    <w:rsid w:val="00B71097"/>
    <w:rsid w:val="00B83445"/>
    <w:rsid w:val="00B864B5"/>
    <w:rsid w:val="00BB7E77"/>
    <w:rsid w:val="00BC6305"/>
    <w:rsid w:val="00BE47E9"/>
    <w:rsid w:val="00BF45B6"/>
    <w:rsid w:val="00C23558"/>
    <w:rsid w:val="00C302CC"/>
    <w:rsid w:val="00C33F99"/>
    <w:rsid w:val="00C41995"/>
    <w:rsid w:val="00C655DD"/>
    <w:rsid w:val="00C965B9"/>
    <w:rsid w:val="00CF19A0"/>
    <w:rsid w:val="00CF5F0B"/>
    <w:rsid w:val="00D315FB"/>
    <w:rsid w:val="00D32CD1"/>
    <w:rsid w:val="00D35669"/>
    <w:rsid w:val="00D364E5"/>
    <w:rsid w:val="00D42B20"/>
    <w:rsid w:val="00D65985"/>
    <w:rsid w:val="00DA11C5"/>
    <w:rsid w:val="00DB0BBA"/>
    <w:rsid w:val="00DB3804"/>
    <w:rsid w:val="00DE2300"/>
    <w:rsid w:val="00DF684F"/>
    <w:rsid w:val="00E033B7"/>
    <w:rsid w:val="00E0438D"/>
    <w:rsid w:val="00E044C2"/>
    <w:rsid w:val="00E23197"/>
    <w:rsid w:val="00E26A8D"/>
    <w:rsid w:val="00E27453"/>
    <w:rsid w:val="00E54A2B"/>
    <w:rsid w:val="00E6487F"/>
    <w:rsid w:val="00E733A1"/>
    <w:rsid w:val="00E77FED"/>
    <w:rsid w:val="00EA4FC8"/>
    <w:rsid w:val="00EC47B8"/>
    <w:rsid w:val="00ED5ED3"/>
    <w:rsid w:val="00EE1B7E"/>
    <w:rsid w:val="00EF2544"/>
    <w:rsid w:val="00EF3888"/>
    <w:rsid w:val="00F201D0"/>
    <w:rsid w:val="00F561AE"/>
    <w:rsid w:val="00F6007C"/>
    <w:rsid w:val="00F6051E"/>
    <w:rsid w:val="00F60B53"/>
    <w:rsid w:val="00F73A75"/>
    <w:rsid w:val="00F84695"/>
    <w:rsid w:val="00F84929"/>
    <w:rsid w:val="00FA45E0"/>
    <w:rsid w:val="00FB383B"/>
    <w:rsid w:val="00FC2BA3"/>
    <w:rsid w:val="00FC371A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aa">
    <w:name w:val="Body Text"/>
    <w:basedOn w:val="a"/>
    <w:link w:val="ab"/>
    <w:rsid w:val="0033394C"/>
    <w:pPr>
      <w:tabs>
        <w:tab w:val="left" w:pos="851"/>
      </w:tabs>
      <w:ind w:right="-1333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333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AD67A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d">
    <w:name w:val="Знак"/>
    <w:basedOn w:val="a"/>
    <w:rsid w:val="007108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annotation text"/>
    <w:basedOn w:val="a"/>
    <w:link w:val="af"/>
    <w:semiHidden/>
    <w:rsid w:val="005A7B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A7B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paragraph" w:styleId="aa">
    <w:name w:val="Body Text"/>
    <w:basedOn w:val="a"/>
    <w:link w:val="ab"/>
    <w:rsid w:val="0033394C"/>
    <w:pPr>
      <w:tabs>
        <w:tab w:val="left" w:pos="851"/>
      </w:tabs>
      <w:ind w:right="-1333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333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AD67A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d">
    <w:name w:val="Знак"/>
    <w:basedOn w:val="a"/>
    <w:rsid w:val="007108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annotation text"/>
    <w:basedOn w:val="a"/>
    <w:link w:val="af"/>
    <w:semiHidden/>
    <w:rsid w:val="005A7B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A7B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C403-4ECD-49D8-9807-C921AED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21-01-27T08:00:00Z</cp:lastPrinted>
  <dcterms:created xsi:type="dcterms:W3CDTF">2021-02-15T04:27:00Z</dcterms:created>
  <dcterms:modified xsi:type="dcterms:W3CDTF">2021-02-15T04:27:00Z</dcterms:modified>
</cp:coreProperties>
</file>